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EC346" w14:textId="77777777" w:rsidR="005C45FB" w:rsidRPr="00270969" w:rsidRDefault="005C45FB" w:rsidP="005C45FB">
      <w:pPr>
        <w:pStyle w:val="Header"/>
        <w:spacing w:before="240"/>
        <w:jc w:val="center"/>
        <w:rPr>
          <w:sz w:val="32"/>
          <w:szCs w:val="32"/>
        </w:rPr>
      </w:pPr>
      <w:r w:rsidRPr="00270969">
        <w:rPr>
          <w:b/>
          <w:sz w:val="32"/>
          <w:szCs w:val="32"/>
        </w:rPr>
        <w:t xml:space="preserve">CLINICAL TRIAL INVESTIGATOR CURRICULUM VITAE </w:t>
      </w:r>
    </w:p>
    <w:p w14:paraId="6A9615FD" w14:textId="77777777" w:rsidR="005C45FB" w:rsidRPr="005C45FB" w:rsidRDefault="005C45FB" w:rsidP="005C45FB">
      <w:pPr>
        <w:pStyle w:val="Heading1"/>
        <w:numPr>
          <w:ilvl w:val="0"/>
          <w:numId w:val="45"/>
        </w:numPr>
        <w:rPr>
          <w:color w:val="auto"/>
        </w:rPr>
      </w:pPr>
      <w:r w:rsidRPr="005C45FB">
        <w:rPr>
          <w:color w:val="auto"/>
        </w:rPr>
        <w:t>Contact Information</w:t>
      </w:r>
      <w:r w:rsidRPr="005C45FB">
        <w:rPr>
          <w:rFonts w:ascii="Verdana" w:hAnsi="Verdana"/>
          <w:b w:val="0"/>
          <w:color w:val="auto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75ACDA"/>
          <w:left w:val="single" w:sz="4" w:space="0" w:color="75ACDA"/>
          <w:bottom w:val="single" w:sz="4" w:space="0" w:color="75ACDA"/>
          <w:right w:val="single" w:sz="4" w:space="0" w:color="75ACDA"/>
          <w:insideH w:val="single" w:sz="4" w:space="0" w:color="75ACDA"/>
          <w:insideV w:val="single" w:sz="4" w:space="0" w:color="75ACDA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28"/>
        <w:gridCol w:w="7640"/>
      </w:tblGrid>
      <w:tr w:rsidR="005C45FB" w:rsidRPr="005C45FB" w14:paraId="718B8940" w14:textId="77777777" w:rsidTr="005C45FB">
        <w:trPr>
          <w:trHeight w:val="288"/>
        </w:trPr>
        <w:tc>
          <w:tcPr>
            <w:tcW w:w="2228" w:type="dxa"/>
            <w:shd w:val="clear" w:color="auto" w:fill="FFFFFF"/>
          </w:tcPr>
          <w:p w14:paraId="1AD688A4" w14:textId="77777777" w:rsidR="005C45FB" w:rsidRPr="005C45FB" w:rsidRDefault="005C45FB" w:rsidP="00916049">
            <w:pPr>
              <w:pStyle w:val="TableHeader"/>
            </w:pPr>
            <w:r w:rsidRPr="005C45FB">
              <w:t>First Name</w:t>
            </w:r>
          </w:p>
        </w:tc>
        <w:tc>
          <w:tcPr>
            <w:tcW w:w="7640" w:type="dxa"/>
            <w:shd w:val="clear" w:color="auto" w:fill="FFFFFF"/>
          </w:tcPr>
          <w:p w14:paraId="3344CD7A" w14:textId="77777777" w:rsidR="005C45FB" w:rsidRPr="005C45FB" w:rsidRDefault="005C45FB" w:rsidP="00916049">
            <w:pPr>
              <w:pStyle w:val="TableText"/>
              <w:rPr>
                <w:highlight w:val="yellow"/>
              </w:rPr>
            </w:pPr>
            <w:r w:rsidRPr="005C45FB">
              <w:rPr>
                <w:highlight w:val="yellow"/>
              </w:rPr>
              <w:t>&lt;Insert First Name&gt;</w:t>
            </w:r>
          </w:p>
        </w:tc>
      </w:tr>
      <w:tr w:rsidR="005C45FB" w:rsidRPr="005C45FB" w14:paraId="59AE4ACF" w14:textId="77777777" w:rsidTr="005C45FB">
        <w:trPr>
          <w:trHeight w:val="288"/>
        </w:trPr>
        <w:tc>
          <w:tcPr>
            <w:tcW w:w="2228" w:type="dxa"/>
            <w:shd w:val="clear" w:color="auto" w:fill="FFFFFF"/>
          </w:tcPr>
          <w:p w14:paraId="111D447A" w14:textId="77777777" w:rsidR="005C45FB" w:rsidRPr="005C45FB" w:rsidRDefault="005C45FB" w:rsidP="00916049">
            <w:pPr>
              <w:pStyle w:val="TableHeader"/>
            </w:pPr>
            <w:r w:rsidRPr="005C45FB">
              <w:t>Last Name</w:t>
            </w:r>
          </w:p>
        </w:tc>
        <w:tc>
          <w:tcPr>
            <w:tcW w:w="7640" w:type="dxa"/>
            <w:shd w:val="clear" w:color="auto" w:fill="FFFFFF"/>
          </w:tcPr>
          <w:p w14:paraId="2AD8C946" w14:textId="77777777" w:rsidR="005C45FB" w:rsidRPr="005C45FB" w:rsidRDefault="005C45FB" w:rsidP="00916049">
            <w:pPr>
              <w:pStyle w:val="TableText"/>
              <w:rPr>
                <w:highlight w:val="yellow"/>
              </w:rPr>
            </w:pPr>
            <w:r w:rsidRPr="005C45FB">
              <w:rPr>
                <w:highlight w:val="yellow"/>
              </w:rPr>
              <w:t>&lt;Insert Last Name&gt;</w:t>
            </w:r>
          </w:p>
        </w:tc>
      </w:tr>
      <w:tr w:rsidR="005C45FB" w:rsidRPr="005C45FB" w14:paraId="1714F1B5" w14:textId="77777777" w:rsidTr="005C45FB">
        <w:trPr>
          <w:trHeight w:val="288"/>
        </w:trPr>
        <w:tc>
          <w:tcPr>
            <w:tcW w:w="2228" w:type="dxa"/>
            <w:shd w:val="clear" w:color="auto" w:fill="FFFFFF"/>
          </w:tcPr>
          <w:p w14:paraId="0E78D2E0" w14:textId="77777777" w:rsidR="005C45FB" w:rsidRPr="005C45FB" w:rsidRDefault="005C45FB" w:rsidP="00916049">
            <w:pPr>
              <w:pStyle w:val="TableHeader"/>
            </w:pPr>
            <w:r w:rsidRPr="005C45FB">
              <w:t>Academic Title</w:t>
            </w:r>
          </w:p>
        </w:tc>
        <w:tc>
          <w:tcPr>
            <w:tcW w:w="7640" w:type="dxa"/>
            <w:shd w:val="clear" w:color="auto" w:fill="FFFFFF"/>
          </w:tcPr>
          <w:p w14:paraId="4C3E8F86" w14:textId="77777777" w:rsidR="005C45FB" w:rsidRPr="005C45FB" w:rsidRDefault="005C45FB" w:rsidP="00916049">
            <w:pPr>
              <w:pStyle w:val="TableText"/>
              <w:rPr>
                <w:highlight w:val="yellow"/>
              </w:rPr>
            </w:pPr>
            <w:r w:rsidRPr="005C45FB">
              <w:rPr>
                <w:highlight w:val="yellow"/>
              </w:rPr>
              <w:t>&lt;Insert Academic Title &gt;</w:t>
            </w:r>
          </w:p>
        </w:tc>
      </w:tr>
      <w:tr w:rsidR="005C45FB" w:rsidRPr="005C45FB" w14:paraId="7EC836FE" w14:textId="77777777" w:rsidTr="005C45FB">
        <w:trPr>
          <w:trHeight w:val="288"/>
        </w:trPr>
        <w:tc>
          <w:tcPr>
            <w:tcW w:w="2228" w:type="dxa"/>
            <w:shd w:val="clear" w:color="auto" w:fill="FFFFFF"/>
          </w:tcPr>
          <w:p w14:paraId="1989610E" w14:textId="77777777" w:rsidR="005C45FB" w:rsidRPr="005C45FB" w:rsidRDefault="005C45FB" w:rsidP="00916049">
            <w:pPr>
              <w:pStyle w:val="TableHeader"/>
            </w:pPr>
            <w:r w:rsidRPr="005C45FB">
              <w:t xml:space="preserve">Medical License </w:t>
            </w:r>
            <w:r w:rsidRPr="005C45FB">
              <w:rPr>
                <w:b w:val="0"/>
              </w:rPr>
              <w:t>(where applicable)</w:t>
            </w:r>
          </w:p>
        </w:tc>
        <w:tc>
          <w:tcPr>
            <w:tcW w:w="7640" w:type="dxa"/>
            <w:shd w:val="clear" w:color="auto" w:fill="FFFFFF"/>
          </w:tcPr>
          <w:p w14:paraId="465D27AF" w14:textId="77777777" w:rsidR="005C45FB" w:rsidRPr="005C45FB" w:rsidRDefault="005C45FB" w:rsidP="00916049">
            <w:pPr>
              <w:pStyle w:val="TableText"/>
              <w:rPr>
                <w:highlight w:val="yellow"/>
              </w:rPr>
            </w:pPr>
          </w:p>
        </w:tc>
      </w:tr>
      <w:tr w:rsidR="005C45FB" w:rsidRPr="005C45FB" w14:paraId="63B71F77" w14:textId="77777777" w:rsidTr="005C45FB">
        <w:trPr>
          <w:trHeight w:val="288"/>
        </w:trPr>
        <w:tc>
          <w:tcPr>
            <w:tcW w:w="2228" w:type="dxa"/>
            <w:shd w:val="clear" w:color="auto" w:fill="FFFFFF"/>
          </w:tcPr>
          <w:p w14:paraId="61F2A6FB" w14:textId="77777777" w:rsidR="005C45FB" w:rsidRPr="005C45FB" w:rsidRDefault="005C45FB" w:rsidP="00916049">
            <w:pPr>
              <w:pStyle w:val="TableHeader"/>
            </w:pPr>
            <w:r w:rsidRPr="005C45FB">
              <w:t>Present Position</w:t>
            </w:r>
          </w:p>
        </w:tc>
        <w:tc>
          <w:tcPr>
            <w:tcW w:w="7640" w:type="dxa"/>
            <w:shd w:val="clear" w:color="auto" w:fill="FFFFFF"/>
          </w:tcPr>
          <w:p w14:paraId="34FCDD00" w14:textId="77777777" w:rsidR="005C45FB" w:rsidRPr="005C45FB" w:rsidRDefault="005C45FB" w:rsidP="00916049">
            <w:pPr>
              <w:pStyle w:val="TableText"/>
              <w:rPr>
                <w:highlight w:val="yellow"/>
              </w:rPr>
            </w:pPr>
            <w:r w:rsidRPr="005C45FB">
              <w:rPr>
                <w:highlight w:val="yellow"/>
              </w:rPr>
              <w:t>&lt;Insert Present Position &gt;</w:t>
            </w:r>
          </w:p>
        </w:tc>
      </w:tr>
      <w:tr w:rsidR="005C45FB" w:rsidRPr="005C45FB" w14:paraId="12C3C8AE" w14:textId="77777777" w:rsidTr="005C45FB">
        <w:trPr>
          <w:trHeight w:val="288"/>
        </w:trPr>
        <w:tc>
          <w:tcPr>
            <w:tcW w:w="2228" w:type="dxa"/>
            <w:shd w:val="clear" w:color="auto" w:fill="FFFFFF"/>
          </w:tcPr>
          <w:p w14:paraId="033F099A" w14:textId="77777777" w:rsidR="005C45FB" w:rsidRPr="005C45FB" w:rsidRDefault="005C45FB" w:rsidP="00916049">
            <w:pPr>
              <w:pStyle w:val="TableHeader"/>
            </w:pPr>
            <w:r w:rsidRPr="005C45FB">
              <w:t>Commencement Date</w:t>
            </w:r>
          </w:p>
        </w:tc>
        <w:tc>
          <w:tcPr>
            <w:tcW w:w="7640" w:type="dxa"/>
            <w:shd w:val="clear" w:color="auto" w:fill="FFFFFF"/>
          </w:tcPr>
          <w:p w14:paraId="2460059B" w14:textId="77777777" w:rsidR="005C45FB" w:rsidRPr="005C45FB" w:rsidRDefault="005C45FB" w:rsidP="00916049">
            <w:pPr>
              <w:pStyle w:val="TableText"/>
              <w:rPr>
                <w:highlight w:val="yellow"/>
              </w:rPr>
            </w:pPr>
            <w:r w:rsidRPr="005C45FB">
              <w:rPr>
                <w:highlight w:val="yellow"/>
              </w:rPr>
              <w:t>&lt;dd-mm-yyyy&gt;</w:t>
            </w:r>
          </w:p>
        </w:tc>
      </w:tr>
      <w:tr w:rsidR="005C45FB" w:rsidRPr="005C45FB" w14:paraId="3E8254BA" w14:textId="77777777" w:rsidTr="005C45FB">
        <w:trPr>
          <w:trHeight w:val="288"/>
        </w:trPr>
        <w:tc>
          <w:tcPr>
            <w:tcW w:w="2228" w:type="dxa"/>
            <w:shd w:val="clear" w:color="auto" w:fill="FFFFFF"/>
          </w:tcPr>
          <w:p w14:paraId="7BF67C9F" w14:textId="77777777" w:rsidR="005C45FB" w:rsidRPr="005C45FB" w:rsidRDefault="005C45FB" w:rsidP="00916049">
            <w:pPr>
              <w:pStyle w:val="TableHeader"/>
            </w:pPr>
            <w:r w:rsidRPr="005C45FB">
              <w:t>Name of Institution</w:t>
            </w:r>
          </w:p>
        </w:tc>
        <w:tc>
          <w:tcPr>
            <w:tcW w:w="7640" w:type="dxa"/>
            <w:shd w:val="clear" w:color="auto" w:fill="FFFFFF"/>
          </w:tcPr>
          <w:p w14:paraId="3A17CF8E" w14:textId="77777777" w:rsidR="005C45FB" w:rsidRPr="005C45FB" w:rsidRDefault="005C45FB" w:rsidP="00916049">
            <w:pPr>
              <w:pStyle w:val="TableText"/>
              <w:rPr>
                <w:highlight w:val="yellow"/>
              </w:rPr>
            </w:pPr>
            <w:r w:rsidRPr="005C45FB">
              <w:rPr>
                <w:highlight w:val="yellow"/>
              </w:rPr>
              <w:t>&lt;Insert Name of Institution &gt;</w:t>
            </w:r>
          </w:p>
        </w:tc>
      </w:tr>
      <w:tr w:rsidR="005C45FB" w:rsidRPr="005C45FB" w14:paraId="1FB64A8B" w14:textId="77777777" w:rsidTr="005C45FB">
        <w:trPr>
          <w:trHeight w:val="288"/>
        </w:trPr>
        <w:tc>
          <w:tcPr>
            <w:tcW w:w="2228" w:type="dxa"/>
            <w:shd w:val="clear" w:color="auto" w:fill="FFFFFF"/>
          </w:tcPr>
          <w:p w14:paraId="28F92AC1" w14:textId="77777777" w:rsidR="005C45FB" w:rsidRPr="005C45FB" w:rsidRDefault="005C45FB" w:rsidP="00916049">
            <w:pPr>
              <w:pStyle w:val="TableHeader"/>
            </w:pPr>
            <w:r w:rsidRPr="005C45FB">
              <w:t>Department</w:t>
            </w:r>
          </w:p>
        </w:tc>
        <w:tc>
          <w:tcPr>
            <w:tcW w:w="7640" w:type="dxa"/>
            <w:shd w:val="clear" w:color="auto" w:fill="FFFFFF"/>
          </w:tcPr>
          <w:p w14:paraId="79E9F704" w14:textId="77777777" w:rsidR="005C45FB" w:rsidRPr="005C45FB" w:rsidRDefault="005C45FB" w:rsidP="00916049">
            <w:pPr>
              <w:pStyle w:val="TableText"/>
              <w:rPr>
                <w:highlight w:val="yellow"/>
              </w:rPr>
            </w:pPr>
            <w:r w:rsidRPr="005C45FB">
              <w:rPr>
                <w:highlight w:val="yellow"/>
              </w:rPr>
              <w:t>&lt;Insert Department Name&gt;</w:t>
            </w:r>
          </w:p>
        </w:tc>
      </w:tr>
      <w:tr w:rsidR="005C45FB" w:rsidRPr="005C45FB" w14:paraId="5019D782" w14:textId="77777777" w:rsidTr="005C45FB">
        <w:trPr>
          <w:trHeight w:val="288"/>
        </w:trPr>
        <w:tc>
          <w:tcPr>
            <w:tcW w:w="2228" w:type="dxa"/>
            <w:vMerge w:val="restart"/>
            <w:shd w:val="clear" w:color="auto" w:fill="FFFFFF"/>
          </w:tcPr>
          <w:p w14:paraId="2F56742A" w14:textId="77777777" w:rsidR="005C45FB" w:rsidRPr="005C45FB" w:rsidRDefault="005C45FB" w:rsidP="00916049">
            <w:pPr>
              <w:pStyle w:val="TableHeader"/>
            </w:pPr>
            <w:r w:rsidRPr="005C45FB">
              <w:t>Address of Trial Site</w:t>
            </w:r>
          </w:p>
        </w:tc>
        <w:tc>
          <w:tcPr>
            <w:tcW w:w="7640" w:type="dxa"/>
            <w:shd w:val="clear" w:color="auto" w:fill="FFFFFF"/>
          </w:tcPr>
          <w:p w14:paraId="22B3358B" w14:textId="77777777" w:rsidR="005C45FB" w:rsidRPr="005C45FB" w:rsidRDefault="005C45FB" w:rsidP="00916049">
            <w:pPr>
              <w:pStyle w:val="TableText"/>
              <w:rPr>
                <w:highlight w:val="yellow"/>
              </w:rPr>
            </w:pPr>
            <w:r w:rsidRPr="005C45FB">
              <w:rPr>
                <w:highlight w:val="yellow"/>
              </w:rPr>
              <w:t>&lt; Insert Address of Trial Site&gt;</w:t>
            </w:r>
          </w:p>
        </w:tc>
      </w:tr>
      <w:tr w:rsidR="005C45FB" w:rsidRPr="005C45FB" w14:paraId="5CC077CC" w14:textId="77777777" w:rsidTr="005C45FB">
        <w:trPr>
          <w:trHeight w:val="288"/>
        </w:trPr>
        <w:tc>
          <w:tcPr>
            <w:tcW w:w="2228" w:type="dxa"/>
            <w:vMerge/>
            <w:shd w:val="clear" w:color="auto" w:fill="FFFFFF"/>
          </w:tcPr>
          <w:p w14:paraId="0A6D710B" w14:textId="77777777" w:rsidR="005C45FB" w:rsidRPr="005C45FB" w:rsidRDefault="005C45FB" w:rsidP="00916049">
            <w:pPr>
              <w:pStyle w:val="TableHeader"/>
            </w:pPr>
          </w:p>
        </w:tc>
        <w:tc>
          <w:tcPr>
            <w:tcW w:w="7640" w:type="dxa"/>
            <w:shd w:val="clear" w:color="auto" w:fill="FFFFFF"/>
          </w:tcPr>
          <w:p w14:paraId="23966C2B" w14:textId="77777777" w:rsidR="005C45FB" w:rsidRPr="005C45FB" w:rsidRDefault="005C45FB" w:rsidP="00916049">
            <w:pPr>
              <w:pStyle w:val="TableText"/>
              <w:rPr>
                <w:highlight w:val="yellow"/>
              </w:rPr>
            </w:pPr>
          </w:p>
        </w:tc>
      </w:tr>
      <w:tr w:rsidR="005C45FB" w:rsidRPr="005C45FB" w14:paraId="0CB89688" w14:textId="77777777" w:rsidTr="005C45FB">
        <w:trPr>
          <w:trHeight w:val="288"/>
        </w:trPr>
        <w:tc>
          <w:tcPr>
            <w:tcW w:w="2228" w:type="dxa"/>
            <w:vMerge/>
            <w:shd w:val="clear" w:color="auto" w:fill="FFFFFF"/>
          </w:tcPr>
          <w:p w14:paraId="5EC0C691" w14:textId="77777777" w:rsidR="005C45FB" w:rsidRPr="005C45FB" w:rsidRDefault="005C45FB" w:rsidP="00916049">
            <w:pPr>
              <w:pStyle w:val="TableHeader"/>
            </w:pPr>
          </w:p>
        </w:tc>
        <w:tc>
          <w:tcPr>
            <w:tcW w:w="7640" w:type="dxa"/>
            <w:shd w:val="clear" w:color="auto" w:fill="FFFFFF"/>
          </w:tcPr>
          <w:p w14:paraId="248E9360" w14:textId="77777777" w:rsidR="005C45FB" w:rsidRPr="005C45FB" w:rsidRDefault="005C45FB" w:rsidP="00916049">
            <w:pPr>
              <w:pStyle w:val="TableText"/>
              <w:rPr>
                <w:highlight w:val="yellow"/>
              </w:rPr>
            </w:pPr>
          </w:p>
        </w:tc>
      </w:tr>
      <w:tr w:rsidR="005C45FB" w:rsidRPr="005C45FB" w14:paraId="150D427E" w14:textId="77777777" w:rsidTr="005C45FB">
        <w:trPr>
          <w:trHeight w:val="288"/>
        </w:trPr>
        <w:tc>
          <w:tcPr>
            <w:tcW w:w="2228" w:type="dxa"/>
            <w:shd w:val="clear" w:color="auto" w:fill="FFFFFF"/>
          </w:tcPr>
          <w:p w14:paraId="20738BEA" w14:textId="77777777" w:rsidR="005C45FB" w:rsidRPr="005C45FB" w:rsidRDefault="005C45FB" w:rsidP="00916049">
            <w:pPr>
              <w:pStyle w:val="TableHeader"/>
            </w:pPr>
            <w:r w:rsidRPr="005C45FB">
              <w:t>Phone No:</w:t>
            </w:r>
          </w:p>
        </w:tc>
        <w:tc>
          <w:tcPr>
            <w:tcW w:w="7640" w:type="dxa"/>
            <w:shd w:val="clear" w:color="auto" w:fill="FFFFFF"/>
          </w:tcPr>
          <w:p w14:paraId="0BCB65CE" w14:textId="77777777" w:rsidR="005C45FB" w:rsidRPr="005C45FB" w:rsidRDefault="005C45FB" w:rsidP="00916049">
            <w:pPr>
              <w:pStyle w:val="TableText"/>
              <w:rPr>
                <w:highlight w:val="yellow"/>
              </w:rPr>
            </w:pPr>
            <w:r w:rsidRPr="005C45FB">
              <w:rPr>
                <w:highlight w:val="yellow"/>
              </w:rPr>
              <w:t>&lt;Insert Phone No &gt;</w:t>
            </w:r>
          </w:p>
        </w:tc>
      </w:tr>
      <w:tr w:rsidR="005C45FB" w:rsidRPr="005C45FB" w14:paraId="32AE99EF" w14:textId="77777777" w:rsidTr="005C45FB">
        <w:trPr>
          <w:trHeight w:val="288"/>
        </w:trPr>
        <w:tc>
          <w:tcPr>
            <w:tcW w:w="2228" w:type="dxa"/>
            <w:shd w:val="clear" w:color="auto" w:fill="FFFFFF"/>
          </w:tcPr>
          <w:p w14:paraId="38BC8728" w14:textId="77777777" w:rsidR="005C45FB" w:rsidRPr="005C45FB" w:rsidRDefault="005C45FB" w:rsidP="00916049">
            <w:pPr>
              <w:pStyle w:val="TableHeader"/>
            </w:pPr>
            <w:r w:rsidRPr="005C45FB">
              <w:t>Fax No:</w:t>
            </w:r>
          </w:p>
        </w:tc>
        <w:tc>
          <w:tcPr>
            <w:tcW w:w="7640" w:type="dxa"/>
            <w:shd w:val="clear" w:color="auto" w:fill="FFFFFF"/>
          </w:tcPr>
          <w:p w14:paraId="3399E9E4" w14:textId="77777777" w:rsidR="005C45FB" w:rsidRPr="005C45FB" w:rsidRDefault="005C45FB" w:rsidP="00916049">
            <w:pPr>
              <w:pStyle w:val="TableText"/>
              <w:rPr>
                <w:highlight w:val="yellow"/>
              </w:rPr>
            </w:pPr>
            <w:r w:rsidRPr="005C45FB">
              <w:rPr>
                <w:highlight w:val="yellow"/>
              </w:rPr>
              <w:t>&lt;Insert Fax No&gt;</w:t>
            </w:r>
          </w:p>
        </w:tc>
      </w:tr>
      <w:tr w:rsidR="005C45FB" w:rsidRPr="005C45FB" w14:paraId="6F7B596E" w14:textId="77777777" w:rsidTr="005C45FB">
        <w:trPr>
          <w:trHeight w:val="288"/>
        </w:trPr>
        <w:tc>
          <w:tcPr>
            <w:tcW w:w="2228" w:type="dxa"/>
            <w:shd w:val="clear" w:color="auto" w:fill="FFFFFF"/>
          </w:tcPr>
          <w:p w14:paraId="6F5431F3" w14:textId="77777777" w:rsidR="005C45FB" w:rsidRPr="005C45FB" w:rsidRDefault="005C45FB" w:rsidP="00916049">
            <w:pPr>
              <w:pStyle w:val="TableHeader"/>
            </w:pPr>
            <w:r w:rsidRPr="005C45FB">
              <w:t>Email:</w:t>
            </w:r>
          </w:p>
        </w:tc>
        <w:tc>
          <w:tcPr>
            <w:tcW w:w="7640" w:type="dxa"/>
            <w:shd w:val="clear" w:color="auto" w:fill="FFFFFF"/>
          </w:tcPr>
          <w:p w14:paraId="0C0D261A" w14:textId="77777777" w:rsidR="005C45FB" w:rsidRPr="005C45FB" w:rsidRDefault="005C45FB" w:rsidP="00916049">
            <w:pPr>
              <w:pStyle w:val="TableText"/>
              <w:rPr>
                <w:highlight w:val="yellow"/>
              </w:rPr>
            </w:pPr>
            <w:r w:rsidRPr="005C45FB">
              <w:rPr>
                <w:highlight w:val="yellow"/>
              </w:rPr>
              <w:t>&lt;Insert Email&gt;</w:t>
            </w:r>
          </w:p>
        </w:tc>
      </w:tr>
    </w:tbl>
    <w:p w14:paraId="6A22D4AF" w14:textId="77777777" w:rsidR="005C45FB" w:rsidRPr="005C45FB" w:rsidRDefault="005C45FB" w:rsidP="005C45FB">
      <w:pPr>
        <w:pStyle w:val="Heading1"/>
        <w:numPr>
          <w:ilvl w:val="0"/>
          <w:numId w:val="45"/>
        </w:numPr>
        <w:rPr>
          <w:color w:val="auto"/>
        </w:rPr>
      </w:pPr>
      <w:r w:rsidRPr="005C45FB">
        <w:rPr>
          <w:color w:val="auto"/>
        </w:rPr>
        <w:t xml:space="preserve">Professional Qualifications </w:t>
      </w:r>
    </w:p>
    <w:tbl>
      <w:tblPr>
        <w:tblW w:w="4985" w:type="pct"/>
        <w:tblBorders>
          <w:top w:val="single" w:sz="4" w:space="0" w:color="75ACDA"/>
          <w:left w:val="single" w:sz="4" w:space="0" w:color="75ACDA"/>
          <w:bottom w:val="single" w:sz="4" w:space="0" w:color="75ACDA"/>
          <w:right w:val="single" w:sz="4" w:space="0" w:color="75ACDA"/>
          <w:insideH w:val="single" w:sz="4" w:space="0" w:color="75ACDA"/>
          <w:insideV w:val="single" w:sz="4" w:space="0" w:color="75ACDA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15"/>
        <w:gridCol w:w="4179"/>
        <w:gridCol w:w="2444"/>
      </w:tblGrid>
      <w:tr w:rsidR="005C45FB" w:rsidRPr="005C45FB" w14:paraId="314922D0" w14:textId="77777777" w:rsidTr="005C45FB">
        <w:trPr>
          <w:trHeight w:val="363"/>
        </w:trPr>
        <w:tc>
          <w:tcPr>
            <w:tcW w:w="3215" w:type="dxa"/>
            <w:shd w:val="clear" w:color="auto" w:fill="FFFFFF"/>
          </w:tcPr>
          <w:p w14:paraId="55462400" w14:textId="77777777" w:rsidR="005C45FB" w:rsidRPr="005C45FB" w:rsidRDefault="005C45FB" w:rsidP="00916049">
            <w:pPr>
              <w:pStyle w:val="TableHeader"/>
            </w:pPr>
            <w:r w:rsidRPr="005C45FB">
              <w:t>Name of Institution</w:t>
            </w:r>
          </w:p>
        </w:tc>
        <w:tc>
          <w:tcPr>
            <w:tcW w:w="4179" w:type="dxa"/>
            <w:shd w:val="clear" w:color="auto" w:fill="FFFFFF"/>
          </w:tcPr>
          <w:p w14:paraId="7EDFF973" w14:textId="77777777" w:rsidR="005C45FB" w:rsidRPr="005C45FB" w:rsidRDefault="005C45FB" w:rsidP="00916049">
            <w:pPr>
              <w:pStyle w:val="TableHeader"/>
            </w:pPr>
            <w:r w:rsidRPr="005C45FB">
              <w:t>Degree/Certification</w:t>
            </w:r>
          </w:p>
        </w:tc>
        <w:tc>
          <w:tcPr>
            <w:tcW w:w="2444" w:type="dxa"/>
            <w:shd w:val="clear" w:color="auto" w:fill="FFFFFF"/>
          </w:tcPr>
          <w:p w14:paraId="7171AEBB" w14:textId="77777777" w:rsidR="005C45FB" w:rsidRPr="005C45FB" w:rsidRDefault="009469F0" w:rsidP="009469F0">
            <w:pPr>
              <w:pStyle w:val="TableHeader"/>
            </w:pPr>
            <w:r>
              <w:t xml:space="preserve">Completion </w:t>
            </w:r>
            <w:r w:rsidR="005C45FB" w:rsidRPr="005C45FB">
              <w:t>Date</w:t>
            </w:r>
            <w:r>
              <w:t xml:space="preserve"> (Year)</w:t>
            </w:r>
          </w:p>
        </w:tc>
      </w:tr>
      <w:tr w:rsidR="005C45FB" w:rsidRPr="005C45FB" w14:paraId="752071C0" w14:textId="77777777" w:rsidTr="005C45FB">
        <w:trPr>
          <w:trHeight w:val="248"/>
        </w:trPr>
        <w:tc>
          <w:tcPr>
            <w:tcW w:w="3215" w:type="dxa"/>
            <w:shd w:val="clear" w:color="auto" w:fill="FFFFFF"/>
          </w:tcPr>
          <w:p w14:paraId="5DC9482C" w14:textId="77777777" w:rsidR="005C45FB" w:rsidRPr="005C45FB" w:rsidRDefault="005C45FB" w:rsidP="00916049">
            <w:pPr>
              <w:pStyle w:val="TableText"/>
            </w:pPr>
            <w:r w:rsidRPr="005C45FB">
              <w:rPr>
                <w:highlight w:val="yellow"/>
              </w:rPr>
              <w:t>&lt;Insert&gt;</w:t>
            </w:r>
          </w:p>
        </w:tc>
        <w:tc>
          <w:tcPr>
            <w:tcW w:w="4179" w:type="dxa"/>
            <w:shd w:val="clear" w:color="auto" w:fill="FFFFFF"/>
          </w:tcPr>
          <w:p w14:paraId="0DE2AC2F" w14:textId="77777777" w:rsidR="005C45FB" w:rsidRPr="005C45FB" w:rsidRDefault="005C45FB" w:rsidP="00916049">
            <w:pPr>
              <w:pStyle w:val="TableText"/>
            </w:pPr>
            <w:r w:rsidRPr="005C45FB">
              <w:rPr>
                <w:highlight w:val="yellow"/>
              </w:rPr>
              <w:t>&lt;Insert&gt;</w:t>
            </w:r>
          </w:p>
        </w:tc>
        <w:tc>
          <w:tcPr>
            <w:tcW w:w="2444" w:type="dxa"/>
            <w:shd w:val="clear" w:color="auto" w:fill="FFFFFF"/>
          </w:tcPr>
          <w:p w14:paraId="4BF445A4" w14:textId="77777777" w:rsidR="005C45FB" w:rsidRPr="005C45FB" w:rsidRDefault="005C45FB" w:rsidP="00916049">
            <w:pPr>
              <w:pStyle w:val="TableText"/>
            </w:pPr>
            <w:r w:rsidRPr="005C45FB">
              <w:rPr>
                <w:highlight w:val="yellow"/>
              </w:rPr>
              <w:t>&lt;Insert&gt;</w:t>
            </w:r>
          </w:p>
        </w:tc>
      </w:tr>
      <w:tr w:rsidR="005C45FB" w:rsidRPr="005C45FB" w14:paraId="6BB3AD74" w14:textId="77777777" w:rsidTr="005C45FB">
        <w:trPr>
          <w:trHeight w:val="248"/>
        </w:trPr>
        <w:tc>
          <w:tcPr>
            <w:tcW w:w="3215" w:type="dxa"/>
            <w:shd w:val="clear" w:color="auto" w:fill="FFFFFF"/>
          </w:tcPr>
          <w:p w14:paraId="78B8D665" w14:textId="77777777" w:rsidR="005C45FB" w:rsidRPr="005C45FB" w:rsidRDefault="005C45FB" w:rsidP="00916049">
            <w:pPr>
              <w:pStyle w:val="TableText"/>
            </w:pPr>
          </w:p>
        </w:tc>
        <w:tc>
          <w:tcPr>
            <w:tcW w:w="4179" w:type="dxa"/>
            <w:shd w:val="clear" w:color="auto" w:fill="FFFFFF"/>
          </w:tcPr>
          <w:p w14:paraId="6605E670" w14:textId="77777777" w:rsidR="005C45FB" w:rsidRPr="005C45FB" w:rsidRDefault="005C45FB" w:rsidP="00916049">
            <w:pPr>
              <w:pStyle w:val="TableText"/>
            </w:pPr>
          </w:p>
        </w:tc>
        <w:tc>
          <w:tcPr>
            <w:tcW w:w="2444" w:type="dxa"/>
            <w:shd w:val="clear" w:color="auto" w:fill="FFFFFF"/>
          </w:tcPr>
          <w:p w14:paraId="0B66395F" w14:textId="77777777" w:rsidR="005C45FB" w:rsidRPr="005C45FB" w:rsidRDefault="005C45FB" w:rsidP="00916049">
            <w:pPr>
              <w:pStyle w:val="TableText"/>
            </w:pPr>
          </w:p>
        </w:tc>
      </w:tr>
      <w:tr w:rsidR="005C45FB" w:rsidRPr="005C45FB" w14:paraId="06C546D7" w14:textId="77777777" w:rsidTr="005C45FB">
        <w:trPr>
          <w:trHeight w:val="248"/>
        </w:trPr>
        <w:tc>
          <w:tcPr>
            <w:tcW w:w="3215" w:type="dxa"/>
            <w:shd w:val="clear" w:color="auto" w:fill="FFFFFF"/>
          </w:tcPr>
          <w:p w14:paraId="671220F7" w14:textId="77777777" w:rsidR="005C45FB" w:rsidRPr="005C45FB" w:rsidRDefault="005C45FB" w:rsidP="00916049">
            <w:pPr>
              <w:pStyle w:val="TableText"/>
            </w:pPr>
          </w:p>
        </w:tc>
        <w:tc>
          <w:tcPr>
            <w:tcW w:w="4179" w:type="dxa"/>
            <w:shd w:val="clear" w:color="auto" w:fill="FFFFFF"/>
          </w:tcPr>
          <w:p w14:paraId="3D879E3D" w14:textId="77777777" w:rsidR="005C45FB" w:rsidRPr="005C45FB" w:rsidRDefault="005C45FB" w:rsidP="00916049">
            <w:pPr>
              <w:pStyle w:val="TableText"/>
            </w:pPr>
          </w:p>
        </w:tc>
        <w:tc>
          <w:tcPr>
            <w:tcW w:w="2444" w:type="dxa"/>
            <w:shd w:val="clear" w:color="auto" w:fill="FFFFFF"/>
          </w:tcPr>
          <w:p w14:paraId="16CE6354" w14:textId="77777777" w:rsidR="005C45FB" w:rsidRPr="005C45FB" w:rsidRDefault="005C45FB" w:rsidP="00916049">
            <w:pPr>
              <w:pStyle w:val="TableText"/>
            </w:pPr>
          </w:p>
        </w:tc>
      </w:tr>
    </w:tbl>
    <w:p w14:paraId="593B57DB" w14:textId="77777777" w:rsidR="005C45FB" w:rsidRPr="005C45FB" w:rsidRDefault="005C45FB" w:rsidP="005C45FB">
      <w:pPr>
        <w:pStyle w:val="Heading1"/>
        <w:numPr>
          <w:ilvl w:val="0"/>
          <w:numId w:val="45"/>
        </w:numPr>
        <w:rPr>
          <w:color w:val="auto"/>
        </w:rPr>
      </w:pPr>
      <w:r w:rsidRPr="005C45FB">
        <w:rPr>
          <w:color w:val="auto"/>
        </w:rPr>
        <w:t>Relevant Additional Training</w:t>
      </w:r>
    </w:p>
    <w:tbl>
      <w:tblPr>
        <w:tblW w:w="4985" w:type="pct"/>
        <w:tblBorders>
          <w:top w:val="single" w:sz="4" w:space="0" w:color="75ACDA"/>
          <w:left w:val="single" w:sz="4" w:space="0" w:color="75ACDA"/>
          <w:bottom w:val="single" w:sz="4" w:space="0" w:color="75ACDA"/>
          <w:right w:val="single" w:sz="4" w:space="0" w:color="75ACDA"/>
          <w:insideH w:val="single" w:sz="4" w:space="0" w:color="75ACDA"/>
          <w:insideV w:val="single" w:sz="4" w:space="0" w:color="75ACDA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15"/>
        <w:gridCol w:w="4179"/>
        <w:gridCol w:w="2444"/>
      </w:tblGrid>
      <w:tr w:rsidR="009469F0" w:rsidRPr="005C45FB" w14:paraId="37800ADB" w14:textId="77777777" w:rsidTr="005C45FB">
        <w:trPr>
          <w:trHeight w:val="363"/>
        </w:trPr>
        <w:tc>
          <w:tcPr>
            <w:tcW w:w="3215" w:type="dxa"/>
            <w:shd w:val="clear" w:color="auto" w:fill="FFFFFF"/>
          </w:tcPr>
          <w:p w14:paraId="54A65DC6" w14:textId="77777777" w:rsidR="009469F0" w:rsidRPr="005C45FB" w:rsidRDefault="009469F0" w:rsidP="009469F0">
            <w:pPr>
              <w:pStyle w:val="TableHeader"/>
            </w:pPr>
            <w:r w:rsidRPr="005C45FB">
              <w:t>Name of Institution</w:t>
            </w:r>
          </w:p>
        </w:tc>
        <w:tc>
          <w:tcPr>
            <w:tcW w:w="4179" w:type="dxa"/>
            <w:shd w:val="clear" w:color="auto" w:fill="FFFFFF"/>
          </w:tcPr>
          <w:p w14:paraId="0D686061" w14:textId="77777777" w:rsidR="009469F0" w:rsidRPr="005C45FB" w:rsidRDefault="009469F0" w:rsidP="009469F0">
            <w:pPr>
              <w:pStyle w:val="TableHeader"/>
            </w:pPr>
            <w:r w:rsidRPr="005C45FB">
              <w:t>Degree/Certification</w:t>
            </w:r>
          </w:p>
        </w:tc>
        <w:tc>
          <w:tcPr>
            <w:tcW w:w="2444" w:type="dxa"/>
            <w:shd w:val="clear" w:color="auto" w:fill="FFFFFF"/>
          </w:tcPr>
          <w:p w14:paraId="78462ED8" w14:textId="77777777" w:rsidR="009469F0" w:rsidRPr="005C45FB" w:rsidRDefault="009469F0" w:rsidP="009469F0">
            <w:pPr>
              <w:pStyle w:val="TableHeader"/>
            </w:pPr>
            <w:r>
              <w:t xml:space="preserve">Completion </w:t>
            </w:r>
            <w:r w:rsidRPr="005C45FB">
              <w:t>Date</w:t>
            </w:r>
            <w:r>
              <w:t xml:space="preserve"> (Year)</w:t>
            </w:r>
          </w:p>
        </w:tc>
      </w:tr>
      <w:tr w:rsidR="009469F0" w:rsidRPr="005C45FB" w14:paraId="1F682DC9" w14:textId="77777777" w:rsidTr="005C45FB">
        <w:trPr>
          <w:trHeight w:val="248"/>
        </w:trPr>
        <w:tc>
          <w:tcPr>
            <w:tcW w:w="3215" w:type="dxa"/>
            <w:shd w:val="clear" w:color="auto" w:fill="FFFFFF"/>
          </w:tcPr>
          <w:p w14:paraId="462D4D19" w14:textId="77777777" w:rsidR="009469F0" w:rsidRPr="005C45FB" w:rsidRDefault="009469F0" w:rsidP="009469F0">
            <w:pPr>
              <w:pStyle w:val="TableText"/>
            </w:pPr>
            <w:r w:rsidRPr="005C45FB">
              <w:rPr>
                <w:highlight w:val="yellow"/>
              </w:rPr>
              <w:t>&lt;Insert&gt;</w:t>
            </w:r>
          </w:p>
        </w:tc>
        <w:tc>
          <w:tcPr>
            <w:tcW w:w="4179" w:type="dxa"/>
            <w:shd w:val="clear" w:color="auto" w:fill="FFFFFF"/>
          </w:tcPr>
          <w:p w14:paraId="52F3943E" w14:textId="77777777" w:rsidR="009469F0" w:rsidRPr="005C45FB" w:rsidRDefault="009469F0" w:rsidP="009469F0">
            <w:pPr>
              <w:pStyle w:val="TableText"/>
            </w:pPr>
            <w:r w:rsidRPr="005C45FB">
              <w:rPr>
                <w:highlight w:val="yellow"/>
              </w:rPr>
              <w:t>&lt;Insert&gt;</w:t>
            </w:r>
          </w:p>
        </w:tc>
        <w:tc>
          <w:tcPr>
            <w:tcW w:w="2444" w:type="dxa"/>
            <w:shd w:val="clear" w:color="auto" w:fill="FFFFFF"/>
          </w:tcPr>
          <w:p w14:paraId="658AF865" w14:textId="77777777" w:rsidR="009469F0" w:rsidRPr="005C45FB" w:rsidRDefault="009469F0" w:rsidP="009469F0">
            <w:pPr>
              <w:pStyle w:val="TableText"/>
            </w:pPr>
            <w:r w:rsidRPr="005C45FB">
              <w:rPr>
                <w:highlight w:val="yellow"/>
              </w:rPr>
              <w:t>&lt;Insert&gt;</w:t>
            </w:r>
          </w:p>
        </w:tc>
      </w:tr>
      <w:tr w:rsidR="009469F0" w:rsidRPr="005C45FB" w14:paraId="73510CE5" w14:textId="77777777" w:rsidTr="005C45FB">
        <w:trPr>
          <w:trHeight w:val="248"/>
        </w:trPr>
        <w:tc>
          <w:tcPr>
            <w:tcW w:w="3215" w:type="dxa"/>
            <w:shd w:val="clear" w:color="auto" w:fill="FFFFFF"/>
          </w:tcPr>
          <w:p w14:paraId="7AB12B7E" w14:textId="77777777" w:rsidR="009469F0" w:rsidRPr="005C45FB" w:rsidRDefault="009469F0" w:rsidP="009469F0">
            <w:pPr>
              <w:pStyle w:val="TableText"/>
            </w:pPr>
          </w:p>
        </w:tc>
        <w:tc>
          <w:tcPr>
            <w:tcW w:w="4179" w:type="dxa"/>
            <w:shd w:val="clear" w:color="auto" w:fill="FFFFFF"/>
          </w:tcPr>
          <w:p w14:paraId="79DE78CE" w14:textId="77777777" w:rsidR="009469F0" w:rsidRPr="005C45FB" w:rsidRDefault="009469F0" w:rsidP="009469F0">
            <w:pPr>
              <w:pStyle w:val="TableText"/>
            </w:pPr>
          </w:p>
        </w:tc>
        <w:tc>
          <w:tcPr>
            <w:tcW w:w="2444" w:type="dxa"/>
            <w:shd w:val="clear" w:color="auto" w:fill="FFFFFF"/>
          </w:tcPr>
          <w:p w14:paraId="66CD76BD" w14:textId="77777777" w:rsidR="009469F0" w:rsidRPr="005C45FB" w:rsidRDefault="009469F0" w:rsidP="009469F0">
            <w:pPr>
              <w:pStyle w:val="TableText"/>
            </w:pPr>
          </w:p>
        </w:tc>
      </w:tr>
      <w:tr w:rsidR="009469F0" w:rsidRPr="005C45FB" w14:paraId="215F20CA" w14:textId="77777777" w:rsidTr="005C45FB">
        <w:trPr>
          <w:trHeight w:val="248"/>
        </w:trPr>
        <w:tc>
          <w:tcPr>
            <w:tcW w:w="3215" w:type="dxa"/>
            <w:shd w:val="clear" w:color="auto" w:fill="FFFFFF"/>
          </w:tcPr>
          <w:p w14:paraId="07689E0A" w14:textId="77777777" w:rsidR="009469F0" w:rsidRPr="005C45FB" w:rsidRDefault="009469F0" w:rsidP="009469F0">
            <w:pPr>
              <w:pStyle w:val="TableText"/>
            </w:pPr>
          </w:p>
        </w:tc>
        <w:tc>
          <w:tcPr>
            <w:tcW w:w="4179" w:type="dxa"/>
            <w:shd w:val="clear" w:color="auto" w:fill="FFFFFF"/>
          </w:tcPr>
          <w:p w14:paraId="53838806" w14:textId="77777777" w:rsidR="009469F0" w:rsidRPr="005C45FB" w:rsidRDefault="009469F0" w:rsidP="009469F0">
            <w:pPr>
              <w:pStyle w:val="TableText"/>
            </w:pPr>
          </w:p>
        </w:tc>
        <w:tc>
          <w:tcPr>
            <w:tcW w:w="2444" w:type="dxa"/>
            <w:shd w:val="clear" w:color="auto" w:fill="FFFFFF"/>
          </w:tcPr>
          <w:p w14:paraId="78063654" w14:textId="77777777" w:rsidR="009469F0" w:rsidRPr="005C45FB" w:rsidRDefault="009469F0" w:rsidP="009469F0">
            <w:pPr>
              <w:pStyle w:val="TableText"/>
            </w:pPr>
          </w:p>
        </w:tc>
      </w:tr>
    </w:tbl>
    <w:p w14:paraId="5979AAFD" w14:textId="77777777" w:rsidR="005C45FB" w:rsidRPr="00270969" w:rsidRDefault="005C45FB">
      <w:pPr>
        <w:rPr>
          <w:rFonts w:ascii="Cambria" w:eastAsia="Times New Roman" w:hAnsi="Cambria" w:cs="Times New Roman"/>
          <w:b/>
          <w:bCs/>
          <w:sz w:val="28"/>
          <w:szCs w:val="28"/>
        </w:rPr>
      </w:pPr>
      <w:r>
        <w:br w:type="page"/>
      </w:r>
    </w:p>
    <w:p w14:paraId="2BA1A24C" w14:textId="77777777" w:rsidR="005C45FB" w:rsidRPr="005C45FB" w:rsidRDefault="005C45FB" w:rsidP="005C45FB">
      <w:pPr>
        <w:pStyle w:val="Heading1"/>
        <w:numPr>
          <w:ilvl w:val="0"/>
          <w:numId w:val="45"/>
        </w:numPr>
        <w:rPr>
          <w:color w:val="auto"/>
        </w:rPr>
      </w:pPr>
      <w:r w:rsidRPr="005C45FB">
        <w:rPr>
          <w:color w:val="auto"/>
        </w:rPr>
        <w:t>Previous Appointments</w:t>
      </w:r>
    </w:p>
    <w:tbl>
      <w:tblPr>
        <w:tblW w:w="4985" w:type="pct"/>
        <w:tblBorders>
          <w:top w:val="single" w:sz="4" w:space="0" w:color="75ACDA"/>
          <w:left w:val="single" w:sz="4" w:space="0" w:color="75ACDA"/>
          <w:bottom w:val="single" w:sz="4" w:space="0" w:color="75ACDA"/>
          <w:right w:val="single" w:sz="4" w:space="0" w:color="75ACDA"/>
          <w:insideH w:val="single" w:sz="4" w:space="0" w:color="75ACDA"/>
          <w:insideV w:val="single" w:sz="4" w:space="0" w:color="75ACDA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42"/>
        <w:gridCol w:w="4130"/>
        <w:gridCol w:w="2466"/>
      </w:tblGrid>
      <w:tr w:rsidR="005C45FB" w:rsidRPr="005C45FB" w14:paraId="316907C7" w14:textId="77777777" w:rsidTr="005C45FB">
        <w:trPr>
          <w:trHeight w:val="363"/>
        </w:trPr>
        <w:tc>
          <w:tcPr>
            <w:tcW w:w="3242" w:type="dxa"/>
            <w:shd w:val="clear" w:color="auto" w:fill="FFFFFF"/>
          </w:tcPr>
          <w:p w14:paraId="72DC1725" w14:textId="77777777" w:rsidR="005C45FB" w:rsidRPr="005C45FB" w:rsidRDefault="005C45FB" w:rsidP="00916049">
            <w:pPr>
              <w:pStyle w:val="TableHeader"/>
            </w:pPr>
            <w:r w:rsidRPr="005C45FB">
              <w:t>Name of Institution</w:t>
            </w:r>
          </w:p>
        </w:tc>
        <w:tc>
          <w:tcPr>
            <w:tcW w:w="4130" w:type="dxa"/>
            <w:shd w:val="clear" w:color="auto" w:fill="FFFFFF"/>
          </w:tcPr>
          <w:p w14:paraId="0070E8F9" w14:textId="77777777" w:rsidR="005C45FB" w:rsidRPr="005C45FB" w:rsidRDefault="005C45FB" w:rsidP="00916049">
            <w:pPr>
              <w:pStyle w:val="TableHeader"/>
            </w:pPr>
            <w:r w:rsidRPr="005C45FB">
              <w:t>Title/Role</w:t>
            </w:r>
          </w:p>
        </w:tc>
        <w:tc>
          <w:tcPr>
            <w:tcW w:w="2466" w:type="dxa"/>
            <w:shd w:val="clear" w:color="auto" w:fill="FFFFFF"/>
          </w:tcPr>
          <w:p w14:paraId="06A635C2" w14:textId="77777777" w:rsidR="005C45FB" w:rsidRPr="005C45FB" w:rsidRDefault="005C45FB" w:rsidP="00916049">
            <w:pPr>
              <w:pStyle w:val="TableHeader"/>
            </w:pPr>
            <w:r w:rsidRPr="005C45FB">
              <w:t>Start – End Dates</w:t>
            </w:r>
          </w:p>
        </w:tc>
      </w:tr>
      <w:tr w:rsidR="005C45FB" w:rsidRPr="005C45FB" w14:paraId="77A88740" w14:textId="77777777" w:rsidTr="005C45FB">
        <w:trPr>
          <w:trHeight w:val="248"/>
        </w:trPr>
        <w:tc>
          <w:tcPr>
            <w:tcW w:w="3242" w:type="dxa"/>
            <w:shd w:val="clear" w:color="auto" w:fill="FFFFFF"/>
          </w:tcPr>
          <w:p w14:paraId="255C3A63" w14:textId="77777777" w:rsidR="005C45FB" w:rsidRPr="005C45FB" w:rsidRDefault="005C45FB" w:rsidP="00916049">
            <w:pPr>
              <w:pStyle w:val="TableText"/>
            </w:pPr>
            <w:r w:rsidRPr="005C45FB">
              <w:rPr>
                <w:highlight w:val="yellow"/>
              </w:rPr>
              <w:t>&lt;Insert&gt;</w:t>
            </w:r>
          </w:p>
        </w:tc>
        <w:tc>
          <w:tcPr>
            <w:tcW w:w="4130" w:type="dxa"/>
            <w:shd w:val="clear" w:color="auto" w:fill="FFFFFF"/>
          </w:tcPr>
          <w:p w14:paraId="5E38C164" w14:textId="77777777" w:rsidR="005C45FB" w:rsidRPr="005C45FB" w:rsidRDefault="005C45FB" w:rsidP="00916049">
            <w:pPr>
              <w:pStyle w:val="TableText"/>
            </w:pPr>
            <w:r w:rsidRPr="005C45FB">
              <w:rPr>
                <w:highlight w:val="yellow"/>
              </w:rPr>
              <w:t>&lt;Insert&gt;</w:t>
            </w:r>
          </w:p>
        </w:tc>
        <w:tc>
          <w:tcPr>
            <w:tcW w:w="2466" w:type="dxa"/>
            <w:shd w:val="clear" w:color="auto" w:fill="FFFFFF"/>
          </w:tcPr>
          <w:p w14:paraId="425FFE38" w14:textId="77777777" w:rsidR="005C45FB" w:rsidRPr="005C45FB" w:rsidRDefault="005C45FB" w:rsidP="00916049">
            <w:pPr>
              <w:pStyle w:val="TableText"/>
            </w:pPr>
            <w:r w:rsidRPr="005C45FB">
              <w:rPr>
                <w:highlight w:val="yellow"/>
              </w:rPr>
              <w:t>&lt;Insert&gt;</w:t>
            </w:r>
          </w:p>
        </w:tc>
      </w:tr>
      <w:tr w:rsidR="005C45FB" w:rsidRPr="005C45FB" w14:paraId="21800A17" w14:textId="77777777" w:rsidTr="005C45FB">
        <w:trPr>
          <w:trHeight w:val="248"/>
        </w:trPr>
        <w:tc>
          <w:tcPr>
            <w:tcW w:w="3242" w:type="dxa"/>
            <w:shd w:val="clear" w:color="auto" w:fill="FFFFFF"/>
          </w:tcPr>
          <w:p w14:paraId="1759AB72" w14:textId="77777777" w:rsidR="005C45FB" w:rsidRPr="005C45FB" w:rsidRDefault="005C45FB" w:rsidP="00916049">
            <w:pPr>
              <w:pStyle w:val="TableText"/>
            </w:pPr>
          </w:p>
        </w:tc>
        <w:tc>
          <w:tcPr>
            <w:tcW w:w="4130" w:type="dxa"/>
            <w:shd w:val="clear" w:color="auto" w:fill="FFFFFF"/>
          </w:tcPr>
          <w:p w14:paraId="6612FE5E" w14:textId="77777777" w:rsidR="005C45FB" w:rsidRPr="005C45FB" w:rsidRDefault="005C45FB" w:rsidP="00916049">
            <w:pPr>
              <w:pStyle w:val="TableText"/>
            </w:pPr>
          </w:p>
        </w:tc>
        <w:tc>
          <w:tcPr>
            <w:tcW w:w="2466" w:type="dxa"/>
            <w:shd w:val="clear" w:color="auto" w:fill="FFFFFF"/>
          </w:tcPr>
          <w:p w14:paraId="01B540B5" w14:textId="77777777" w:rsidR="005C45FB" w:rsidRPr="005C45FB" w:rsidRDefault="005C45FB" w:rsidP="00916049">
            <w:pPr>
              <w:pStyle w:val="TableText"/>
            </w:pPr>
          </w:p>
        </w:tc>
      </w:tr>
      <w:tr w:rsidR="005C45FB" w:rsidRPr="005C45FB" w14:paraId="244B1849" w14:textId="77777777" w:rsidTr="005C45FB">
        <w:trPr>
          <w:trHeight w:val="248"/>
        </w:trPr>
        <w:tc>
          <w:tcPr>
            <w:tcW w:w="3242" w:type="dxa"/>
            <w:shd w:val="clear" w:color="auto" w:fill="FFFFFF"/>
          </w:tcPr>
          <w:p w14:paraId="480FDFE3" w14:textId="77777777" w:rsidR="005C45FB" w:rsidRPr="005C45FB" w:rsidRDefault="005C45FB" w:rsidP="00916049">
            <w:pPr>
              <w:pStyle w:val="TableText"/>
            </w:pPr>
          </w:p>
        </w:tc>
        <w:tc>
          <w:tcPr>
            <w:tcW w:w="4130" w:type="dxa"/>
            <w:shd w:val="clear" w:color="auto" w:fill="FFFFFF"/>
          </w:tcPr>
          <w:p w14:paraId="240CD58B" w14:textId="77777777" w:rsidR="005C45FB" w:rsidRPr="005C45FB" w:rsidRDefault="005C45FB" w:rsidP="00916049">
            <w:pPr>
              <w:pStyle w:val="TableText"/>
            </w:pPr>
          </w:p>
        </w:tc>
        <w:tc>
          <w:tcPr>
            <w:tcW w:w="2466" w:type="dxa"/>
            <w:shd w:val="clear" w:color="auto" w:fill="FFFFFF"/>
          </w:tcPr>
          <w:p w14:paraId="1B68F351" w14:textId="77777777" w:rsidR="005C45FB" w:rsidRPr="005C45FB" w:rsidRDefault="005C45FB" w:rsidP="00916049">
            <w:pPr>
              <w:pStyle w:val="TableText"/>
            </w:pPr>
          </w:p>
        </w:tc>
      </w:tr>
      <w:tr w:rsidR="005C45FB" w:rsidRPr="005C45FB" w14:paraId="61F6505A" w14:textId="77777777" w:rsidTr="005C45FB">
        <w:trPr>
          <w:trHeight w:val="248"/>
        </w:trPr>
        <w:tc>
          <w:tcPr>
            <w:tcW w:w="3242" w:type="dxa"/>
            <w:shd w:val="clear" w:color="auto" w:fill="FFFFFF"/>
          </w:tcPr>
          <w:p w14:paraId="6FEF6249" w14:textId="77777777" w:rsidR="005C45FB" w:rsidRPr="005C45FB" w:rsidRDefault="005C45FB" w:rsidP="00916049">
            <w:pPr>
              <w:pStyle w:val="TableText"/>
            </w:pPr>
          </w:p>
        </w:tc>
        <w:tc>
          <w:tcPr>
            <w:tcW w:w="4130" w:type="dxa"/>
            <w:shd w:val="clear" w:color="auto" w:fill="FFFFFF"/>
          </w:tcPr>
          <w:p w14:paraId="4D9A8C72" w14:textId="77777777" w:rsidR="005C45FB" w:rsidRPr="005C45FB" w:rsidRDefault="005C45FB" w:rsidP="00916049">
            <w:pPr>
              <w:pStyle w:val="TableText"/>
            </w:pPr>
          </w:p>
        </w:tc>
        <w:tc>
          <w:tcPr>
            <w:tcW w:w="2466" w:type="dxa"/>
            <w:shd w:val="clear" w:color="auto" w:fill="FFFFFF"/>
          </w:tcPr>
          <w:p w14:paraId="3D0ACA0E" w14:textId="77777777" w:rsidR="005C45FB" w:rsidRPr="005C45FB" w:rsidRDefault="005C45FB" w:rsidP="00916049">
            <w:pPr>
              <w:pStyle w:val="TableText"/>
            </w:pPr>
          </w:p>
        </w:tc>
      </w:tr>
      <w:tr w:rsidR="005C45FB" w:rsidRPr="005C45FB" w14:paraId="6E67ADAD" w14:textId="77777777" w:rsidTr="005C45FB">
        <w:trPr>
          <w:trHeight w:val="248"/>
        </w:trPr>
        <w:tc>
          <w:tcPr>
            <w:tcW w:w="3242" w:type="dxa"/>
            <w:shd w:val="clear" w:color="auto" w:fill="FFFFFF"/>
          </w:tcPr>
          <w:p w14:paraId="417581A9" w14:textId="77777777" w:rsidR="005C45FB" w:rsidRPr="005C45FB" w:rsidRDefault="005C45FB" w:rsidP="00916049">
            <w:pPr>
              <w:pStyle w:val="TableText"/>
            </w:pPr>
          </w:p>
        </w:tc>
        <w:tc>
          <w:tcPr>
            <w:tcW w:w="4130" w:type="dxa"/>
            <w:shd w:val="clear" w:color="auto" w:fill="FFFFFF"/>
          </w:tcPr>
          <w:p w14:paraId="53FBF8A0" w14:textId="77777777" w:rsidR="005C45FB" w:rsidRPr="005C45FB" w:rsidRDefault="005C45FB" w:rsidP="00916049">
            <w:pPr>
              <w:pStyle w:val="TableText"/>
            </w:pPr>
          </w:p>
        </w:tc>
        <w:tc>
          <w:tcPr>
            <w:tcW w:w="2466" w:type="dxa"/>
            <w:shd w:val="clear" w:color="auto" w:fill="FFFFFF"/>
          </w:tcPr>
          <w:p w14:paraId="047DEFDD" w14:textId="77777777" w:rsidR="005C45FB" w:rsidRPr="005C45FB" w:rsidRDefault="005C45FB" w:rsidP="00916049">
            <w:pPr>
              <w:pStyle w:val="TableText"/>
            </w:pPr>
          </w:p>
        </w:tc>
      </w:tr>
      <w:tr w:rsidR="005C45FB" w:rsidRPr="005C45FB" w14:paraId="3B26CDB3" w14:textId="77777777" w:rsidTr="005C45FB">
        <w:trPr>
          <w:trHeight w:val="248"/>
        </w:trPr>
        <w:tc>
          <w:tcPr>
            <w:tcW w:w="3242" w:type="dxa"/>
            <w:shd w:val="clear" w:color="auto" w:fill="FFFFFF"/>
          </w:tcPr>
          <w:p w14:paraId="1A7EAF20" w14:textId="77777777" w:rsidR="005C45FB" w:rsidRPr="005C45FB" w:rsidRDefault="005C45FB" w:rsidP="00916049">
            <w:pPr>
              <w:pStyle w:val="TableText"/>
            </w:pPr>
          </w:p>
        </w:tc>
        <w:tc>
          <w:tcPr>
            <w:tcW w:w="4130" w:type="dxa"/>
            <w:shd w:val="clear" w:color="auto" w:fill="FFFFFF"/>
          </w:tcPr>
          <w:p w14:paraId="09111A0C" w14:textId="77777777" w:rsidR="005C45FB" w:rsidRPr="005C45FB" w:rsidRDefault="005C45FB" w:rsidP="00916049">
            <w:pPr>
              <w:pStyle w:val="TableText"/>
            </w:pPr>
          </w:p>
        </w:tc>
        <w:tc>
          <w:tcPr>
            <w:tcW w:w="2466" w:type="dxa"/>
            <w:shd w:val="clear" w:color="auto" w:fill="FFFFFF"/>
          </w:tcPr>
          <w:p w14:paraId="7020F368" w14:textId="77777777" w:rsidR="005C45FB" w:rsidRPr="005C45FB" w:rsidRDefault="005C45FB" w:rsidP="00916049">
            <w:pPr>
              <w:pStyle w:val="TableText"/>
            </w:pPr>
          </w:p>
        </w:tc>
      </w:tr>
    </w:tbl>
    <w:p w14:paraId="5AAE1BAD" w14:textId="77777777" w:rsidR="005C45FB" w:rsidRPr="005C45FB" w:rsidRDefault="005C45FB" w:rsidP="005C45FB">
      <w:pPr>
        <w:pStyle w:val="Heading1"/>
        <w:numPr>
          <w:ilvl w:val="0"/>
          <w:numId w:val="45"/>
        </w:numPr>
        <w:rPr>
          <w:color w:val="auto"/>
        </w:rPr>
      </w:pPr>
      <w:r w:rsidRPr="005C45FB">
        <w:rPr>
          <w:color w:val="auto"/>
        </w:rPr>
        <w:t xml:space="preserve"> Clinical Trials: Training and Experience</w:t>
      </w:r>
    </w:p>
    <w:p w14:paraId="646898E8" w14:textId="77777777" w:rsidR="005C45FB" w:rsidRDefault="005C45FB" w:rsidP="005C45FB">
      <w:pPr>
        <w:pStyle w:val="BodyText"/>
      </w:pPr>
      <w:r w:rsidRPr="005C45FB">
        <w:t>Note:  Do not include confidential information such as sponsor company investigational product names.</w:t>
      </w:r>
    </w:p>
    <w:p w14:paraId="1BBEED0D" w14:textId="77777777" w:rsidR="00B47E4F" w:rsidRDefault="00B47E4F" w:rsidP="005C45FB">
      <w:pPr>
        <w:pStyle w:val="BodyText"/>
      </w:pPr>
    </w:p>
    <w:tbl>
      <w:tblPr>
        <w:tblW w:w="9889" w:type="dxa"/>
        <w:tblBorders>
          <w:top w:val="single" w:sz="4" w:space="0" w:color="75ACDA"/>
          <w:left w:val="single" w:sz="4" w:space="0" w:color="75ACDA"/>
          <w:bottom w:val="single" w:sz="4" w:space="0" w:color="75ACDA"/>
          <w:right w:val="single" w:sz="4" w:space="0" w:color="75ACDA"/>
          <w:insideH w:val="single" w:sz="4" w:space="0" w:color="75ACDA"/>
          <w:insideV w:val="single" w:sz="4" w:space="0" w:color="75ACDA"/>
        </w:tblBorders>
        <w:tblLook w:val="01E0" w:firstRow="1" w:lastRow="1" w:firstColumn="1" w:lastColumn="1" w:noHBand="0" w:noVBand="0"/>
      </w:tblPr>
      <w:tblGrid>
        <w:gridCol w:w="4786"/>
        <w:gridCol w:w="5103"/>
      </w:tblGrid>
      <w:tr w:rsidR="009469F0" w:rsidRPr="005C45FB" w14:paraId="2F0B20C2" w14:textId="77777777" w:rsidTr="00B9502D">
        <w:tc>
          <w:tcPr>
            <w:tcW w:w="9889" w:type="dxa"/>
            <w:gridSpan w:val="2"/>
            <w:shd w:val="clear" w:color="auto" w:fill="auto"/>
          </w:tcPr>
          <w:p w14:paraId="0698CD5D" w14:textId="77777777" w:rsidR="009469F0" w:rsidRPr="005C45FB" w:rsidRDefault="009469F0">
            <w:pPr>
              <w:pStyle w:val="TableHeader"/>
            </w:pPr>
            <w:r>
              <w:t xml:space="preserve">TransCelerate-recognised GCP training </w:t>
            </w:r>
          </w:p>
        </w:tc>
      </w:tr>
      <w:tr w:rsidR="009469F0" w:rsidRPr="005C45FB" w14:paraId="2494ED14" w14:textId="77777777" w:rsidTr="00B9502D">
        <w:tc>
          <w:tcPr>
            <w:tcW w:w="4786" w:type="dxa"/>
            <w:shd w:val="clear" w:color="auto" w:fill="auto"/>
          </w:tcPr>
          <w:p w14:paraId="58F48040" w14:textId="77777777" w:rsidR="009469F0" w:rsidRPr="00B9502D" w:rsidRDefault="009469F0">
            <w:pPr>
              <w:pStyle w:val="TableHeader"/>
              <w:rPr>
                <w:b w:val="0"/>
              </w:rPr>
            </w:pPr>
            <w:r w:rsidRPr="00B9502D">
              <w:rPr>
                <w:b w:val="0"/>
              </w:rPr>
              <w:t xml:space="preserve">Course details </w:t>
            </w:r>
          </w:p>
        </w:tc>
        <w:tc>
          <w:tcPr>
            <w:tcW w:w="5103" w:type="dxa"/>
            <w:shd w:val="clear" w:color="auto" w:fill="auto"/>
          </w:tcPr>
          <w:p w14:paraId="36E905EC" w14:textId="77777777" w:rsidR="009469F0" w:rsidRPr="005C45FB" w:rsidRDefault="009469F0" w:rsidP="00916049">
            <w:pPr>
              <w:pStyle w:val="TableHeader"/>
            </w:pPr>
            <w:r w:rsidRPr="001403DA">
              <w:rPr>
                <w:b w:val="0"/>
                <w:highlight w:val="yellow"/>
              </w:rPr>
              <w:t>&lt;Insert name of course provider&gt;</w:t>
            </w:r>
          </w:p>
        </w:tc>
      </w:tr>
      <w:tr w:rsidR="009469F0" w:rsidRPr="005C45FB" w14:paraId="368B440F" w14:textId="77777777" w:rsidTr="00B9502D">
        <w:tc>
          <w:tcPr>
            <w:tcW w:w="4786" w:type="dxa"/>
            <w:shd w:val="clear" w:color="auto" w:fill="auto"/>
          </w:tcPr>
          <w:p w14:paraId="0057D08A" w14:textId="77777777" w:rsidR="009469F0" w:rsidRPr="00B9502D" w:rsidRDefault="009469F0">
            <w:pPr>
              <w:pStyle w:val="TableHeader"/>
              <w:rPr>
                <w:b w:val="0"/>
              </w:rPr>
            </w:pPr>
            <w:r w:rsidRPr="00B9502D">
              <w:rPr>
                <w:b w:val="0"/>
              </w:rPr>
              <w:t>Date last completed</w:t>
            </w:r>
          </w:p>
        </w:tc>
        <w:tc>
          <w:tcPr>
            <w:tcW w:w="5103" w:type="dxa"/>
            <w:shd w:val="clear" w:color="auto" w:fill="auto"/>
          </w:tcPr>
          <w:p w14:paraId="43E8016B" w14:textId="77777777" w:rsidR="009469F0" w:rsidRPr="005C45FB" w:rsidRDefault="009469F0" w:rsidP="00916049">
            <w:pPr>
              <w:pStyle w:val="TableHeader"/>
            </w:pPr>
            <w:r>
              <w:rPr>
                <w:b w:val="0"/>
                <w:highlight w:val="yellow"/>
              </w:rPr>
              <w:t>&lt;</w:t>
            </w:r>
            <w:r w:rsidRPr="002C733E">
              <w:rPr>
                <w:b w:val="0"/>
                <w:highlight w:val="yellow"/>
              </w:rPr>
              <w:t>Insert name of course provider&gt;</w:t>
            </w:r>
          </w:p>
        </w:tc>
      </w:tr>
      <w:tr w:rsidR="009469F0" w:rsidRPr="005C45FB" w14:paraId="2FC740ED" w14:textId="77777777" w:rsidTr="00B9502D">
        <w:tc>
          <w:tcPr>
            <w:tcW w:w="4786" w:type="dxa"/>
            <w:shd w:val="clear" w:color="auto" w:fill="auto"/>
          </w:tcPr>
          <w:p w14:paraId="17BEC1AD" w14:textId="77777777" w:rsidR="009469F0" w:rsidRPr="00B9502D" w:rsidRDefault="009469F0">
            <w:pPr>
              <w:pStyle w:val="TableHeader"/>
              <w:rPr>
                <w:b w:val="0"/>
              </w:rPr>
            </w:pPr>
            <w:r w:rsidRPr="00B9502D">
              <w:rPr>
                <w:b w:val="0"/>
              </w:rPr>
              <w:t xml:space="preserve">GCP certificate attached? </w:t>
            </w:r>
          </w:p>
        </w:tc>
        <w:tc>
          <w:tcPr>
            <w:tcW w:w="5103" w:type="dxa"/>
            <w:shd w:val="clear" w:color="auto" w:fill="auto"/>
          </w:tcPr>
          <w:p w14:paraId="0C18D59B" w14:textId="77777777" w:rsidR="009469F0" w:rsidRPr="005C45FB" w:rsidRDefault="009469F0" w:rsidP="00916049">
            <w:pPr>
              <w:pStyle w:val="TableHeader"/>
            </w:pPr>
            <w:r w:rsidRPr="005C45F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5FB">
              <w:instrText xml:space="preserve"> FORMCHECKBOX </w:instrText>
            </w:r>
            <w:r w:rsidR="00916049">
              <w:fldChar w:fldCharType="separate"/>
            </w:r>
            <w:r w:rsidRPr="005C45FB">
              <w:fldChar w:fldCharType="end"/>
            </w:r>
            <w:r w:rsidRPr="005C45FB">
              <w:t xml:space="preserve"> Yes  </w:t>
            </w:r>
            <w:r>
              <w:tab/>
            </w:r>
            <w:r>
              <w:tab/>
            </w:r>
            <w:r>
              <w:tab/>
            </w:r>
            <w:r w:rsidRPr="005C45FB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C45FB">
              <w:instrText xml:space="preserve"> FORMCHECKBOX </w:instrText>
            </w:r>
            <w:r w:rsidR="00916049">
              <w:fldChar w:fldCharType="separate"/>
            </w:r>
            <w:r w:rsidRPr="005C45FB">
              <w:fldChar w:fldCharType="end"/>
            </w:r>
            <w:r w:rsidRPr="005C45FB">
              <w:t xml:space="preserve"> No</w:t>
            </w:r>
          </w:p>
        </w:tc>
      </w:tr>
    </w:tbl>
    <w:p w14:paraId="0A127E9F" w14:textId="77777777" w:rsidR="009469F0" w:rsidRDefault="009469F0" w:rsidP="005C45FB">
      <w:pPr>
        <w:pStyle w:val="BodyText"/>
      </w:pPr>
    </w:p>
    <w:tbl>
      <w:tblPr>
        <w:tblW w:w="0" w:type="auto"/>
        <w:tblBorders>
          <w:top w:val="single" w:sz="4" w:space="0" w:color="75ACDA"/>
          <w:left w:val="single" w:sz="4" w:space="0" w:color="75ACDA"/>
          <w:bottom w:val="single" w:sz="4" w:space="0" w:color="75ACDA"/>
          <w:right w:val="single" w:sz="4" w:space="0" w:color="75ACDA"/>
          <w:insideH w:val="single" w:sz="4" w:space="0" w:color="75ACDA"/>
          <w:insideV w:val="single" w:sz="4" w:space="0" w:color="75ACDA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407"/>
        <w:gridCol w:w="2461"/>
      </w:tblGrid>
      <w:tr w:rsidR="005C45FB" w:rsidRPr="005C45FB" w14:paraId="1E22DC89" w14:textId="77777777" w:rsidTr="005C45FB">
        <w:tc>
          <w:tcPr>
            <w:tcW w:w="7407" w:type="dxa"/>
            <w:shd w:val="clear" w:color="auto" w:fill="FFFFFF"/>
          </w:tcPr>
          <w:p w14:paraId="029047EC" w14:textId="77777777" w:rsidR="005C45FB" w:rsidRPr="005C45FB" w:rsidRDefault="009469F0" w:rsidP="00916049">
            <w:pPr>
              <w:pStyle w:val="TableHeader"/>
            </w:pPr>
            <w:r>
              <w:t xml:space="preserve">Other </w:t>
            </w:r>
            <w:r w:rsidR="005C45FB" w:rsidRPr="005C45FB">
              <w:t>Training / Experience</w:t>
            </w:r>
          </w:p>
        </w:tc>
        <w:tc>
          <w:tcPr>
            <w:tcW w:w="2461" w:type="dxa"/>
            <w:shd w:val="clear" w:color="auto" w:fill="FFFFFF"/>
          </w:tcPr>
          <w:p w14:paraId="7423D803" w14:textId="77777777" w:rsidR="005C45FB" w:rsidRPr="005C45FB" w:rsidRDefault="009469F0">
            <w:pPr>
              <w:pStyle w:val="TableHeader"/>
            </w:pPr>
            <w:r>
              <w:t xml:space="preserve">Year </w:t>
            </w:r>
          </w:p>
        </w:tc>
      </w:tr>
      <w:tr w:rsidR="005C45FB" w:rsidRPr="005C45FB" w14:paraId="4A7D1A72" w14:textId="77777777" w:rsidTr="005C45FB">
        <w:tc>
          <w:tcPr>
            <w:tcW w:w="7407" w:type="dxa"/>
            <w:shd w:val="clear" w:color="auto" w:fill="FFFFFF"/>
          </w:tcPr>
          <w:p w14:paraId="3A733E79" w14:textId="77777777" w:rsidR="005C45FB" w:rsidRPr="005C45FB" w:rsidRDefault="005C45FB" w:rsidP="00916049">
            <w:pPr>
              <w:pStyle w:val="TableText"/>
            </w:pPr>
            <w:r w:rsidRPr="005C45FB">
              <w:rPr>
                <w:highlight w:val="yellow"/>
              </w:rPr>
              <w:t>&lt;Insert</w:t>
            </w:r>
            <w:r w:rsidR="009469F0">
              <w:rPr>
                <w:highlight w:val="yellow"/>
              </w:rPr>
              <w:t xml:space="preserve"> details</w:t>
            </w:r>
            <w:r w:rsidRPr="005C45FB">
              <w:rPr>
                <w:highlight w:val="yellow"/>
              </w:rPr>
              <w:t>&gt;</w:t>
            </w:r>
          </w:p>
        </w:tc>
        <w:tc>
          <w:tcPr>
            <w:tcW w:w="2461" w:type="dxa"/>
            <w:shd w:val="clear" w:color="auto" w:fill="FFFFFF"/>
          </w:tcPr>
          <w:p w14:paraId="72308577" w14:textId="77777777" w:rsidR="005C45FB" w:rsidRPr="005C45FB" w:rsidRDefault="005C45FB" w:rsidP="00916049">
            <w:pPr>
              <w:pStyle w:val="TableText"/>
            </w:pPr>
            <w:r w:rsidRPr="005C45FB">
              <w:rPr>
                <w:highlight w:val="yellow"/>
              </w:rPr>
              <w:t>&lt;Insert&gt;</w:t>
            </w:r>
          </w:p>
        </w:tc>
      </w:tr>
      <w:tr w:rsidR="005C45FB" w:rsidRPr="005C45FB" w14:paraId="50B6FD37" w14:textId="77777777" w:rsidTr="005C45FB">
        <w:tc>
          <w:tcPr>
            <w:tcW w:w="7407" w:type="dxa"/>
            <w:shd w:val="clear" w:color="auto" w:fill="FFFFFF"/>
          </w:tcPr>
          <w:p w14:paraId="3C6C56C3" w14:textId="77777777" w:rsidR="005C45FB" w:rsidRPr="005C45FB" w:rsidRDefault="005C45FB" w:rsidP="00916049">
            <w:pPr>
              <w:pStyle w:val="TableText"/>
            </w:pPr>
          </w:p>
        </w:tc>
        <w:tc>
          <w:tcPr>
            <w:tcW w:w="2461" w:type="dxa"/>
            <w:shd w:val="clear" w:color="auto" w:fill="FFFFFF"/>
          </w:tcPr>
          <w:p w14:paraId="23495E65" w14:textId="77777777" w:rsidR="005C45FB" w:rsidRPr="005C45FB" w:rsidRDefault="005C45FB" w:rsidP="00916049">
            <w:pPr>
              <w:pStyle w:val="TableText"/>
            </w:pPr>
          </w:p>
        </w:tc>
      </w:tr>
      <w:tr w:rsidR="005C45FB" w:rsidRPr="005C45FB" w14:paraId="685F2347" w14:textId="77777777" w:rsidTr="005C45FB">
        <w:tc>
          <w:tcPr>
            <w:tcW w:w="7407" w:type="dxa"/>
            <w:shd w:val="clear" w:color="auto" w:fill="FFFFFF"/>
          </w:tcPr>
          <w:p w14:paraId="171D0D7C" w14:textId="77777777" w:rsidR="005C45FB" w:rsidRPr="005C45FB" w:rsidRDefault="005C45FB" w:rsidP="00916049">
            <w:pPr>
              <w:pStyle w:val="TableText"/>
            </w:pPr>
          </w:p>
        </w:tc>
        <w:tc>
          <w:tcPr>
            <w:tcW w:w="2461" w:type="dxa"/>
            <w:shd w:val="clear" w:color="auto" w:fill="FFFFFF"/>
          </w:tcPr>
          <w:p w14:paraId="509B141B" w14:textId="77777777" w:rsidR="005C45FB" w:rsidRPr="005C45FB" w:rsidRDefault="005C45FB" w:rsidP="00916049">
            <w:pPr>
              <w:pStyle w:val="TableText"/>
            </w:pPr>
          </w:p>
        </w:tc>
      </w:tr>
      <w:tr w:rsidR="005C45FB" w:rsidRPr="005C45FB" w14:paraId="3C0E1A9C" w14:textId="77777777" w:rsidTr="005C45FB">
        <w:tc>
          <w:tcPr>
            <w:tcW w:w="7407" w:type="dxa"/>
            <w:shd w:val="clear" w:color="auto" w:fill="FFFFFF"/>
          </w:tcPr>
          <w:p w14:paraId="24D941F9" w14:textId="77777777" w:rsidR="005C45FB" w:rsidRPr="005C45FB" w:rsidRDefault="005C45FB" w:rsidP="00916049">
            <w:pPr>
              <w:pStyle w:val="TableText"/>
            </w:pPr>
          </w:p>
        </w:tc>
        <w:tc>
          <w:tcPr>
            <w:tcW w:w="2461" w:type="dxa"/>
            <w:shd w:val="clear" w:color="auto" w:fill="FFFFFF"/>
          </w:tcPr>
          <w:p w14:paraId="3DC4A581" w14:textId="77777777" w:rsidR="005C45FB" w:rsidRPr="005C45FB" w:rsidRDefault="005C45FB" w:rsidP="00916049">
            <w:pPr>
              <w:pStyle w:val="TableText"/>
            </w:pPr>
          </w:p>
        </w:tc>
      </w:tr>
      <w:tr w:rsidR="005C45FB" w:rsidRPr="005C45FB" w14:paraId="3C4F2C54" w14:textId="77777777" w:rsidTr="005C45FB">
        <w:tc>
          <w:tcPr>
            <w:tcW w:w="7407" w:type="dxa"/>
            <w:shd w:val="clear" w:color="auto" w:fill="FFFFFF"/>
          </w:tcPr>
          <w:p w14:paraId="041F96DC" w14:textId="77777777" w:rsidR="005C45FB" w:rsidRPr="005C45FB" w:rsidRDefault="005C45FB" w:rsidP="00916049">
            <w:pPr>
              <w:pStyle w:val="TableText"/>
            </w:pPr>
          </w:p>
        </w:tc>
        <w:tc>
          <w:tcPr>
            <w:tcW w:w="2461" w:type="dxa"/>
            <w:shd w:val="clear" w:color="auto" w:fill="FFFFFF"/>
          </w:tcPr>
          <w:p w14:paraId="4AEB34A3" w14:textId="77777777" w:rsidR="005C45FB" w:rsidRPr="005C45FB" w:rsidRDefault="005C45FB" w:rsidP="00916049">
            <w:pPr>
              <w:pStyle w:val="TableText"/>
            </w:pPr>
          </w:p>
        </w:tc>
      </w:tr>
      <w:tr w:rsidR="005C45FB" w:rsidRPr="005C45FB" w14:paraId="39F75652" w14:textId="77777777" w:rsidTr="005C45FB">
        <w:tc>
          <w:tcPr>
            <w:tcW w:w="7407" w:type="dxa"/>
            <w:shd w:val="clear" w:color="auto" w:fill="FFFFFF"/>
          </w:tcPr>
          <w:p w14:paraId="4464678F" w14:textId="77777777" w:rsidR="005C45FB" w:rsidRPr="005C45FB" w:rsidRDefault="005C45FB" w:rsidP="00916049">
            <w:pPr>
              <w:pStyle w:val="TableText"/>
            </w:pPr>
          </w:p>
        </w:tc>
        <w:tc>
          <w:tcPr>
            <w:tcW w:w="2461" w:type="dxa"/>
            <w:shd w:val="clear" w:color="auto" w:fill="FFFFFF"/>
          </w:tcPr>
          <w:p w14:paraId="5AE5B902" w14:textId="77777777" w:rsidR="005C45FB" w:rsidRPr="005C45FB" w:rsidRDefault="005C45FB" w:rsidP="00916049">
            <w:pPr>
              <w:pStyle w:val="TableText"/>
            </w:pPr>
          </w:p>
        </w:tc>
      </w:tr>
    </w:tbl>
    <w:p w14:paraId="60B76466" w14:textId="77777777" w:rsidR="005C45FB" w:rsidRPr="005C45FB" w:rsidRDefault="005C45FB" w:rsidP="005C45FB">
      <w:pPr>
        <w:pStyle w:val="BodyText"/>
      </w:pPr>
    </w:p>
    <w:p w14:paraId="76938A5F" w14:textId="77777777" w:rsidR="005C45FB" w:rsidRPr="005C45FB" w:rsidRDefault="005C45FB" w:rsidP="005C45FB">
      <w:pPr>
        <w:pStyle w:val="Heading1"/>
        <w:numPr>
          <w:ilvl w:val="0"/>
          <w:numId w:val="45"/>
        </w:numPr>
        <w:rPr>
          <w:color w:val="auto"/>
        </w:rPr>
      </w:pPr>
      <w:r w:rsidRPr="005C45FB">
        <w:rPr>
          <w:color w:val="auto"/>
        </w:rPr>
        <w:t>Authorization</w:t>
      </w:r>
    </w:p>
    <w:tbl>
      <w:tblPr>
        <w:tblW w:w="9648" w:type="dxa"/>
        <w:tblBorders>
          <w:top w:val="single" w:sz="4" w:space="0" w:color="75ACDA"/>
          <w:left w:val="single" w:sz="4" w:space="0" w:color="75ACDA"/>
          <w:bottom w:val="single" w:sz="4" w:space="0" w:color="75ACDA"/>
          <w:right w:val="single" w:sz="4" w:space="0" w:color="75ACDA"/>
          <w:insideH w:val="single" w:sz="4" w:space="0" w:color="75ACDA"/>
          <w:insideV w:val="single" w:sz="4" w:space="0" w:color="75ACDA"/>
        </w:tblBorders>
        <w:tblLook w:val="01E0" w:firstRow="1" w:lastRow="1" w:firstColumn="1" w:lastColumn="1" w:noHBand="0" w:noVBand="0"/>
      </w:tblPr>
      <w:tblGrid>
        <w:gridCol w:w="2700"/>
        <w:gridCol w:w="6948"/>
      </w:tblGrid>
      <w:tr w:rsidR="005C45FB" w:rsidRPr="005C45FB" w14:paraId="7037AA88" w14:textId="77777777" w:rsidTr="00916049">
        <w:tc>
          <w:tcPr>
            <w:tcW w:w="2700" w:type="dxa"/>
            <w:shd w:val="clear" w:color="auto" w:fill="auto"/>
          </w:tcPr>
          <w:p w14:paraId="15305F3E" w14:textId="77777777" w:rsidR="005C45FB" w:rsidRPr="005C45FB" w:rsidRDefault="005C45FB" w:rsidP="00916049">
            <w:pPr>
              <w:pStyle w:val="TableHeader"/>
            </w:pPr>
            <w:r w:rsidRPr="005C45FB">
              <w:t>Name (Print)</w:t>
            </w:r>
          </w:p>
        </w:tc>
        <w:tc>
          <w:tcPr>
            <w:tcW w:w="6948" w:type="dxa"/>
            <w:shd w:val="clear" w:color="auto" w:fill="auto"/>
          </w:tcPr>
          <w:p w14:paraId="7BC28365" w14:textId="77777777" w:rsidR="005C45FB" w:rsidRPr="005C45FB" w:rsidRDefault="005C45FB" w:rsidP="00916049">
            <w:pPr>
              <w:pStyle w:val="TableText"/>
            </w:pPr>
            <w:r w:rsidRPr="005C45FB">
              <w:rPr>
                <w:highlight w:val="yellow"/>
              </w:rPr>
              <w:t>&lt; Name (Print)&gt;</w:t>
            </w:r>
          </w:p>
        </w:tc>
      </w:tr>
      <w:tr w:rsidR="005C45FB" w:rsidRPr="005C45FB" w14:paraId="3CB13F29" w14:textId="77777777" w:rsidTr="00916049">
        <w:tc>
          <w:tcPr>
            <w:tcW w:w="2700" w:type="dxa"/>
            <w:shd w:val="clear" w:color="auto" w:fill="auto"/>
          </w:tcPr>
          <w:p w14:paraId="22961287" w14:textId="77777777" w:rsidR="005C45FB" w:rsidRPr="005C45FB" w:rsidRDefault="005C45FB" w:rsidP="00916049">
            <w:pPr>
              <w:pStyle w:val="TableHeader"/>
            </w:pPr>
            <w:r w:rsidRPr="005C45FB">
              <w:t>Signature/Date</w:t>
            </w:r>
          </w:p>
        </w:tc>
        <w:tc>
          <w:tcPr>
            <w:tcW w:w="6948" w:type="dxa"/>
            <w:shd w:val="clear" w:color="auto" w:fill="auto"/>
          </w:tcPr>
          <w:p w14:paraId="725186E7" w14:textId="77777777" w:rsidR="005C45FB" w:rsidRPr="005C45FB" w:rsidRDefault="005C45FB" w:rsidP="00916049">
            <w:pPr>
              <w:pStyle w:val="TableText"/>
            </w:pPr>
            <w:r w:rsidRPr="005C45FB">
              <w:rPr>
                <w:highlight w:val="yellow"/>
              </w:rPr>
              <w:t>&lt; Signature and Date&gt;</w:t>
            </w:r>
          </w:p>
        </w:tc>
      </w:tr>
    </w:tbl>
    <w:p w14:paraId="76D0C974" w14:textId="77777777" w:rsidR="005C45FB" w:rsidRPr="00270969" w:rsidRDefault="005C45FB" w:rsidP="005C45FB">
      <w:pPr>
        <w:spacing w:after="0" w:line="240" w:lineRule="auto"/>
        <w:rPr>
          <w:i/>
          <w:iCs/>
          <w:lang w:eastAsia="en-AU"/>
        </w:rPr>
      </w:pPr>
    </w:p>
    <w:sectPr w:rsidR="005C45FB" w:rsidRPr="00270969" w:rsidSect="00E60AC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CC114" w14:textId="77777777" w:rsidR="00FC01BD" w:rsidRDefault="00FC01BD" w:rsidP="00734716">
      <w:pPr>
        <w:spacing w:after="0" w:line="240" w:lineRule="auto"/>
      </w:pPr>
      <w:r>
        <w:separator/>
      </w:r>
    </w:p>
  </w:endnote>
  <w:endnote w:type="continuationSeparator" w:id="0">
    <w:p w14:paraId="08A47EE7" w14:textId="77777777" w:rsidR="00FC01BD" w:rsidRDefault="00FC01BD" w:rsidP="0073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C2A7" w14:textId="77777777" w:rsidR="005A6D12" w:rsidRDefault="005A6D12" w:rsidP="005A6D12">
    <w:pPr>
      <w:pStyle w:val="Footer"/>
    </w:pPr>
    <w:r>
      <w:rPr>
        <w:noProof/>
      </w:rPr>
      <w:pict w14:anchorId="3BB6D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1026" type="#_x0000_t75" alt="Creative Commons License" href="http://creativecommons.org/licenses/by-nc/4.0/" style="position:absolute;margin-left:424.05pt;margin-top:-24.85pt;width:66pt;height:23.25pt;z-index:-1;visibility:visible;mso-position-horizontal-relative:text;mso-position-vertical-relative:text;mso-width-relative:page;mso-height-relative:page" wrapcoords="-245 0 -245 20903 21845 20903 21845 0 -245 0" o:button="t">
          <v:fill o:detectmouseclick="t"/>
          <v:imagedata r:id="rId1" o:title="Creative Commons License"/>
          <w10:wrap type="tight"/>
        </v:shape>
      </w:pict>
    </w:r>
    <w:r>
      <w:t>MCTC040 Template | Investigator Short CV (Clinical Trials) v2.0</w:t>
    </w:r>
    <w:r w:rsidRPr="005A6D12">
      <w:t xml:space="preserve"> 21 March 2017</w:t>
    </w:r>
  </w:p>
  <w:p w14:paraId="70A3DE5B" w14:textId="5FC5A806" w:rsidR="005A6D12" w:rsidRPr="005A6D12" w:rsidRDefault="005A6D12" w:rsidP="005A6D12">
    <w:pPr>
      <w:pStyle w:val="Footer"/>
      <w:rPr>
        <w:i/>
      </w:rPr>
    </w:pPr>
    <w:r w:rsidRPr="00D37E29">
      <w:rPr>
        <w:i/>
      </w:rPr>
      <w:t xml:space="preserve">(Based on document provided by Children’s Cancer Centre, RCH) </w:t>
    </w:r>
    <w:r>
      <w:rPr>
        <w:i/>
      </w:rPr>
      <w:t xml:space="preserve">                                                                             </w:t>
    </w: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067C19C" w14:textId="27EAAAB6" w:rsidR="002B5729" w:rsidRPr="005A6D12" w:rsidRDefault="002B5729" w:rsidP="005A6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485C" w14:textId="77777777" w:rsidR="00FC01BD" w:rsidRDefault="00FC01BD" w:rsidP="00734716">
      <w:pPr>
        <w:spacing w:after="0" w:line="240" w:lineRule="auto"/>
      </w:pPr>
      <w:r>
        <w:separator/>
      </w:r>
    </w:p>
  </w:footnote>
  <w:footnote w:type="continuationSeparator" w:id="0">
    <w:p w14:paraId="56D0623C" w14:textId="77777777" w:rsidR="00FC01BD" w:rsidRDefault="00FC01BD" w:rsidP="00734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8BD49" w14:textId="77777777" w:rsidR="00A915BF" w:rsidRDefault="00A915BF" w:rsidP="00A915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85C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E7EB7"/>
    <w:multiLevelType w:val="hybridMultilevel"/>
    <w:tmpl w:val="C9508BF4"/>
    <w:lvl w:ilvl="0" w:tplc="3C98EEE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1E6A"/>
    <w:multiLevelType w:val="hybridMultilevel"/>
    <w:tmpl w:val="CC7A2344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B1689"/>
    <w:multiLevelType w:val="hybridMultilevel"/>
    <w:tmpl w:val="D3B424A2"/>
    <w:lvl w:ilvl="0" w:tplc="25A44E4A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1E8334F"/>
    <w:multiLevelType w:val="multilevel"/>
    <w:tmpl w:val="560A53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3535CE"/>
    <w:multiLevelType w:val="hybridMultilevel"/>
    <w:tmpl w:val="1A546CC0"/>
    <w:lvl w:ilvl="0" w:tplc="7BF25A92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54732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48C60CC"/>
    <w:multiLevelType w:val="hybridMultilevel"/>
    <w:tmpl w:val="650E4D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41DA4"/>
    <w:multiLevelType w:val="hybridMultilevel"/>
    <w:tmpl w:val="BAA28574"/>
    <w:lvl w:ilvl="0" w:tplc="050CE9A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5113F5"/>
    <w:multiLevelType w:val="hybridMultilevel"/>
    <w:tmpl w:val="9CE460AC"/>
    <w:lvl w:ilvl="0" w:tplc="FD7658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00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486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E5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81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A9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E00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AB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2E1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9EE4F36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4E34B9"/>
    <w:multiLevelType w:val="hybridMultilevel"/>
    <w:tmpl w:val="9A1EFE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80EF7"/>
    <w:multiLevelType w:val="hybridMultilevel"/>
    <w:tmpl w:val="5768B296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B24BE1"/>
    <w:multiLevelType w:val="hybridMultilevel"/>
    <w:tmpl w:val="7E7E4BF2"/>
    <w:lvl w:ilvl="0" w:tplc="F4889E6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16C41"/>
    <w:multiLevelType w:val="hybridMultilevel"/>
    <w:tmpl w:val="7152BFBC"/>
    <w:lvl w:ilvl="0" w:tplc="78DAB286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05026"/>
    <w:multiLevelType w:val="multilevel"/>
    <w:tmpl w:val="F2AEBCC8"/>
    <w:lvl w:ilvl="0">
      <w:start w:val="1"/>
      <w:numFmt w:val="decimal"/>
      <w:lvlText w:val="%1.0"/>
      <w:lvlJc w:val="left"/>
      <w:pPr>
        <w:ind w:left="1080" w:hanging="720"/>
      </w:pPr>
      <w:rPr>
        <w:rFonts w:ascii="Calibri" w:eastAsia="Calibri" w:hAnsi="Calibri" w:cs="Calibri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Calibri" w:eastAsia="Calibri" w:hAnsi="Calibri" w:cs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Calibri" w:eastAsia="Calibri" w:hAnsi="Calibri" w:cs="Calibr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ascii="Calibri" w:eastAsia="Calibri" w:hAnsi="Calibri" w:cs="Calibr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ascii="Calibri" w:eastAsia="Calibri" w:hAnsi="Calibri" w:cs="Calibr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Calibri" w:eastAsia="Calibri" w:hAnsi="Calibri" w:cs="Calibr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ascii="Calibri" w:eastAsia="Calibri" w:hAnsi="Calibri" w:cs="Calibr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ascii="Calibri" w:eastAsia="Calibri" w:hAnsi="Calibri" w:cs="Calibr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ascii="Calibri" w:eastAsia="Calibri" w:hAnsi="Calibri" w:cs="Calibri" w:hint="default"/>
        <w:color w:val="auto"/>
        <w:sz w:val="20"/>
      </w:rPr>
    </w:lvl>
  </w:abstractNum>
  <w:abstractNum w:abstractNumId="16" w15:restartNumberingAfterBreak="0">
    <w:nsid w:val="3C5D043D"/>
    <w:multiLevelType w:val="multilevel"/>
    <w:tmpl w:val="ACFE11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7" w15:restartNumberingAfterBreak="0">
    <w:nsid w:val="40583EB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B75C78"/>
    <w:multiLevelType w:val="hybridMultilevel"/>
    <w:tmpl w:val="826E1F72"/>
    <w:lvl w:ilvl="0" w:tplc="25A44E4A">
      <w:start w:val="1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23CB8"/>
    <w:multiLevelType w:val="hybridMultilevel"/>
    <w:tmpl w:val="275EB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56F1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6543E2"/>
    <w:multiLevelType w:val="hybridMultilevel"/>
    <w:tmpl w:val="CC7A2344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C562F"/>
    <w:multiLevelType w:val="multilevel"/>
    <w:tmpl w:val="46BAC1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618143E"/>
    <w:multiLevelType w:val="hybridMultilevel"/>
    <w:tmpl w:val="8E18A170"/>
    <w:lvl w:ilvl="0" w:tplc="9796C712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21970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7EC4C48"/>
    <w:multiLevelType w:val="hybridMultilevel"/>
    <w:tmpl w:val="D69E2B40"/>
    <w:lvl w:ilvl="0" w:tplc="F138AA4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5999092D"/>
    <w:multiLevelType w:val="multilevel"/>
    <w:tmpl w:val="521EAC22"/>
    <w:lvl w:ilvl="0">
      <w:start w:val="1"/>
      <w:numFmt w:val="decimal"/>
      <w:lvlText w:val="%1.0"/>
      <w:lvlJc w:val="left"/>
      <w:pPr>
        <w:ind w:left="1080" w:hanging="720"/>
      </w:pPr>
      <w:rPr>
        <w:rFonts w:ascii="Calibri" w:eastAsia="Calibri" w:hAnsi="Calibri" w:cs="Calibri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Calibri" w:eastAsia="Calibri" w:hAnsi="Calibri" w:cs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ascii="Calibri" w:eastAsia="Calibri" w:hAnsi="Calibri" w:cs="Calibr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ascii="Calibri" w:eastAsia="Calibri" w:hAnsi="Calibri" w:cs="Calibr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ascii="Calibri" w:eastAsia="Calibri" w:hAnsi="Calibri" w:cs="Calibr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ascii="Calibri" w:eastAsia="Calibri" w:hAnsi="Calibri" w:cs="Calibr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ascii="Calibri" w:eastAsia="Calibri" w:hAnsi="Calibri" w:cs="Calibr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ascii="Calibri" w:eastAsia="Calibri" w:hAnsi="Calibri" w:cs="Calibr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ascii="Calibri" w:eastAsia="Calibri" w:hAnsi="Calibri" w:cs="Calibri" w:hint="default"/>
        <w:color w:val="auto"/>
        <w:sz w:val="20"/>
      </w:rPr>
    </w:lvl>
  </w:abstractNum>
  <w:abstractNum w:abstractNumId="27" w15:restartNumberingAfterBreak="0">
    <w:nsid w:val="5BC84A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EF7D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F0D2EA4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1315BC9"/>
    <w:multiLevelType w:val="multilevel"/>
    <w:tmpl w:val="F6748C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2F23494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3C4135A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4E7375C"/>
    <w:multiLevelType w:val="multilevel"/>
    <w:tmpl w:val="0C090021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34" w15:restartNumberingAfterBreak="0">
    <w:nsid w:val="6535629D"/>
    <w:multiLevelType w:val="multilevel"/>
    <w:tmpl w:val="CD1099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6AF25E0"/>
    <w:multiLevelType w:val="hybridMultilevel"/>
    <w:tmpl w:val="79144F02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C076EF"/>
    <w:multiLevelType w:val="hybridMultilevel"/>
    <w:tmpl w:val="DD1E7DAE"/>
    <w:lvl w:ilvl="0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7F036B4"/>
    <w:multiLevelType w:val="hybridMultilevel"/>
    <w:tmpl w:val="ECFC2EB4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CB1AF1"/>
    <w:multiLevelType w:val="hybridMultilevel"/>
    <w:tmpl w:val="69D0B558"/>
    <w:lvl w:ilvl="0" w:tplc="E318973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F5DB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CB215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1" w15:restartNumberingAfterBreak="0">
    <w:nsid w:val="75702594"/>
    <w:multiLevelType w:val="hybridMultilevel"/>
    <w:tmpl w:val="6C8EFFC2"/>
    <w:lvl w:ilvl="0" w:tplc="E318973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E3189738">
      <w:start w:val="1"/>
      <w:numFmt w:val="decimal"/>
      <w:lvlText w:val="%2.0"/>
      <w:lvlJc w:val="left"/>
      <w:pPr>
        <w:ind w:left="1495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A161B"/>
    <w:multiLevelType w:val="hybridMultilevel"/>
    <w:tmpl w:val="915E4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033EA"/>
    <w:multiLevelType w:val="hybridMultilevel"/>
    <w:tmpl w:val="A3E4F98E"/>
    <w:lvl w:ilvl="0" w:tplc="72EE860C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A27E1"/>
    <w:multiLevelType w:val="hybridMultilevel"/>
    <w:tmpl w:val="4C968570"/>
    <w:lvl w:ilvl="0" w:tplc="E3189738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2085589">
    <w:abstractNumId w:val="25"/>
  </w:num>
  <w:num w:numId="2" w16cid:durableId="2024091013">
    <w:abstractNumId w:val="13"/>
  </w:num>
  <w:num w:numId="3" w16cid:durableId="289019739">
    <w:abstractNumId w:val="15"/>
  </w:num>
  <w:num w:numId="4" w16cid:durableId="879904381">
    <w:abstractNumId w:val="26"/>
  </w:num>
  <w:num w:numId="5" w16cid:durableId="1854493263">
    <w:abstractNumId w:val="38"/>
  </w:num>
  <w:num w:numId="6" w16cid:durableId="1858811171">
    <w:abstractNumId w:val="44"/>
  </w:num>
  <w:num w:numId="7" w16cid:durableId="1090811741">
    <w:abstractNumId w:val="41"/>
  </w:num>
  <w:num w:numId="8" w16cid:durableId="1791585076">
    <w:abstractNumId w:val="20"/>
  </w:num>
  <w:num w:numId="9" w16cid:durableId="1834176953">
    <w:abstractNumId w:val="3"/>
  </w:num>
  <w:num w:numId="10" w16cid:durableId="1722630719">
    <w:abstractNumId w:val="28"/>
  </w:num>
  <w:num w:numId="11" w16cid:durableId="780762301">
    <w:abstractNumId w:val="27"/>
  </w:num>
  <w:num w:numId="12" w16cid:durableId="684406965">
    <w:abstractNumId w:val="40"/>
  </w:num>
  <w:num w:numId="13" w16cid:durableId="673268494">
    <w:abstractNumId w:val="36"/>
  </w:num>
  <w:num w:numId="14" w16cid:durableId="643196357">
    <w:abstractNumId w:val="12"/>
  </w:num>
  <w:num w:numId="15" w16cid:durableId="178275546">
    <w:abstractNumId w:val="37"/>
  </w:num>
  <w:num w:numId="16" w16cid:durableId="351957182">
    <w:abstractNumId w:val="18"/>
  </w:num>
  <w:num w:numId="17" w16cid:durableId="1813210941">
    <w:abstractNumId w:val="0"/>
  </w:num>
  <w:num w:numId="18" w16cid:durableId="1550217332">
    <w:abstractNumId w:val="32"/>
  </w:num>
  <w:num w:numId="19" w16cid:durableId="1768234664">
    <w:abstractNumId w:val="10"/>
  </w:num>
  <w:num w:numId="20" w16cid:durableId="1177042872">
    <w:abstractNumId w:val="6"/>
  </w:num>
  <w:num w:numId="21" w16cid:durableId="703679464">
    <w:abstractNumId w:val="29"/>
  </w:num>
  <w:num w:numId="22" w16cid:durableId="1199119774">
    <w:abstractNumId w:val="33"/>
  </w:num>
  <w:num w:numId="23" w16cid:durableId="1902445339">
    <w:abstractNumId w:val="24"/>
  </w:num>
  <w:num w:numId="24" w16cid:durableId="1689217786">
    <w:abstractNumId w:val="31"/>
  </w:num>
  <w:num w:numId="25" w16cid:durableId="1433863638">
    <w:abstractNumId w:val="42"/>
  </w:num>
  <w:num w:numId="26" w16cid:durableId="259409802">
    <w:abstractNumId w:val="8"/>
  </w:num>
  <w:num w:numId="27" w16cid:durableId="1035689378">
    <w:abstractNumId w:val="34"/>
  </w:num>
  <w:num w:numId="28" w16cid:durableId="1632050880">
    <w:abstractNumId w:val="4"/>
  </w:num>
  <w:num w:numId="29" w16cid:durableId="1388988990">
    <w:abstractNumId w:val="16"/>
  </w:num>
  <w:num w:numId="30" w16cid:durableId="1829589699">
    <w:abstractNumId w:val="30"/>
  </w:num>
  <w:num w:numId="31" w16cid:durableId="1183398671">
    <w:abstractNumId w:val="22"/>
  </w:num>
  <w:num w:numId="32" w16cid:durableId="1864516622">
    <w:abstractNumId w:val="21"/>
  </w:num>
  <w:num w:numId="33" w16cid:durableId="2133285883">
    <w:abstractNumId w:val="5"/>
  </w:num>
  <w:num w:numId="34" w16cid:durableId="2102294455">
    <w:abstractNumId w:val="14"/>
  </w:num>
  <w:num w:numId="35" w16cid:durableId="1989092863">
    <w:abstractNumId w:val="35"/>
  </w:num>
  <w:num w:numId="36" w16cid:durableId="1599677006">
    <w:abstractNumId w:val="1"/>
  </w:num>
  <w:num w:numId="37" w16cid:durableId="896940408">
    <w:abstractNumId w:val="43"/>
  </w:num>
  <w:num w:numId="38" w16cid:durableId="2104183000">
    <w:abstractNumId w:val="23"/>
  </w:num>
  <w:num w:numId="39" w16cid:durableId="1388993156">
    <w:abstractNumId w:val="17"/>
  </w:num>
  <w:num w:numId="40" w16cid:durableId="977029379">
    <w:abstractNumId w:val="39"/>
  </w:num>
  <w:num w:numId="41" w16cid:durableId="993215402">
    <w:abstractNumId w:val="7"/>
  </w:num>
  <w:num w:numId="42" w16cid:durableId="35931656">
    <w:abstractNumId w:val="19"/>
  </w:num>
  <w:num w:numId="43" w16cid:durableId="1850218801">
    <w:abstractNumId w:val="9"/>
  </w:num>
  <w:num w:numId="44" w16cid:durableId="399639418">
    <w:abstractNumId w:val="2"/>
  </w:num>
  <w:num w:numId="45" w16cid:durableId="20807063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5EF8"/>
    <w:rsid w:val="000043E7"/>
    <w:rsid w:val="0001558D"/>
    <w:rsid w:val="00021533"/>
    <w:rsid w:val="000251BB"/>
    <w:rsid w:val="0003489C"/>
    <w:rsid w:val="00040596"/>
    <w:rsid w:val="000636DF"/>
    <w:rsid w:val="000660FB"/>
    <w:rsid w:val="000973A2"/>
    <w:rsid w:val="000C016E"/>
    <w:rsid w:val="000C3740"/>
    <w:rsid w:val="000C4E95"/>
    <w:rsid w:val="000D23A0"/>
    <w:rsid w:val="000E59E7"/>
    <w:rsid w:val="000F500E"/>
    <w:rsid w:val="001031EA"/>
    <w:rsid w:val="00110400"/>
    <w:rsid w:val="00114483"/>
    <w:rsid w:val="00162AE3"/>
    <w:rsid w:val="001B30AE"/>
    <w:rsid w:val="001B6E26"/>
    <w:rsid w:val="001C14A0"/>
    <w:rsid w:val="001D3F87"/>
    <w:rsid w:val="00257C24"/>
    <w:rsid w:val="0026203B"/>
    <w:rsid w:val="00270969"/>
    <w:rsid w:val="002B5729"/>
    <w:rsid w:val="003029D7"/>
    <w:rsid w:val="00330A02"/>
    <w:rsid w:val="00347D4D"/>
    <w:rsid w:val="00361A52"/>
    <w:rsid w:val="00361C05"/>
    <w:rsid w:val="00375D5D"/>
    <w:rsid w:val="00383628"/>
    <w:rsid w:val="00383A74"/>
    <w:rsid w:val="00391A98"/>
    <w:rsid w:val="0039485B"/>
    <w:rsid w:val="0039760D"/>
    <w:rsid w:val="003A662D"/>
    <w:rsid w:val="003D278D"/>
    <w:rsid w:val="003E0E94"/>
    <w:rsid w:val="00403A80"/>
    <w:rsid w:val="004217FA"/>
    <w:rsid w:val="00423A8B"/>
    <w:rsid w:val="0049684F"/>
    <w:rsid w:val="004A2B4C"/>
    <w:rsid w:val="004A7246"/>
    <w:rsid w:val="004D2D1B"/>
    <w:rsid w:val="0053190D"/>
    <w:rsid w:val="005655CD"/>
    <w:rsid w:val="005815C5"/>
    <w:rsid w:val="00592B5F"/>
    <w:rsid w:val="005A6D12"/>
    <w:rsid w:val="005C046C"/>
    <w:rsid w:val="005C45FB"/>
    <w:rsid w:val="005D54F0"/>
    <w:rsid w:val="00651987"/>
    <w:rsid w:val="006534FD"/>
    <w:rsid w:val="0065753F"/>
    <w:rsid w:val="00681493"/>
    <w:rsid w:val="00692065"/>
    <w:rsid w:val="006A7550"/>
    <w:rsid w:val="006B2F0B"/>
    <w:rsid w:val="006C5980"/>
    <w:rsid w:val="006D068E"/>
    <w:rsid w:val="006D7507"/>
    <w:rsid w:val="00712581"/>
    <w:rsid w:val="007315CF"/>
    <w:rsid w:val="00734716"/>
    <w:rsid w:val="00744B8A"/>
    <w:rsid w:val="00765796"/>
    <w:rsid w:val="007A2598"/>
    <w:rsid w:val="007B0BF9"/>
    <w:rsid w:val="007B4511"/>
    <w:rsid w:val="007F1E10"/>
    <w:rsid w:val="0082115C"/>
    <w:rsid w:val="00824A5C"/>
    <w:rsid w:val="008566F5"/>
    <w:rsid w:val="00865697"/>
    <w:rsid w:val="00872B9E"/>
    <w:rsid w:val="008841FE"/>
    <w:rsid w:val="008C1B17"/>
    <w:rsid w:val="008D0929"/>
    <w:rsid w:val="008F3B3E"/>
    <w:rsid w:val="008F6CE8"/>
    <w:rsid w:val="00903161"/>
    <w:rsid w:val="00912E0E"/>
    <w:rsid w:val="00916049"/>
    <w:rsid w:val="009209A2"/>
    <w:rsid w:val="009469F0"/>
    <w:rsid w:val="00947689"/>
    <w:rsid w:val="009540E4"/>
    <w:rsid w:val="0097412C"/>
    <w:rsid w:val="00980BAA"/>
    <w:rsid w:val="00984EB1"/>
    <w:rsid w:val="009973CB"/>
    <w:rsid w:val="009A350F"/>
    <w:rsid w:val="009A5238"/>
    <w:rsid w:val="009E1383"/>
    <w:rsid w:val="00A30F08"/>
    <w:rsid w:val="00A6021D"/>
    <w:rsid w:val="00A80B65"/>
    <w:rsid w:val="00A915BF"/>
    <w:rsid w:val="00A9695B"/>
    <w:rsid w:val="00AA2D28"/>
    <w:rsid w:val="00AF7BDE"/>
    <w:rsid w:val="00B04CD5"/>
    <w:rsid w:val="00B3104C"/>
    <w:rsid w:val="00B47E4F"/>
    <w:rsid w:val="00B57914"/>
    <w:rsid w:val="00B747DE"/>
    <w:rsid w:val="00B9502D"/>
    <w:rsid w:val="00BA335E"/>
    <w:rsid w:val="00C2096B"/>
    <w:rsid w:val="00C53D07"/>
    <w:rsid w:val="00C72423"/>
    <w:rsid w:val="00CA349D"/>
    <w:rsid w:val="00CD173D"/>
    <w:rsid w:val="00CD4BCC"/>
    <w:rsid w:val="00CF11AB"/>
    <w:rsid w:val="00D37E29"/>
    <w:rsid w:val="00D411F3"/>
    <w:rsid w:val="00D44F0D"/>
    <w:rsid w:val="00D45096"/>
    <w:rsid w:val="00D9314A"/>
    <w:rsid w:val="00D94E31"/>
    <w:rsid w:val="00DE20DD"/>
    <w:rsid w:val="00DE3EE0"/>
    <w:rsid w:val="00E04FB8"/>
    <w:rsid w:val="00E16B54"/>
    <w:rsid w:val="00E33404"/>
    <w:rsid w:val="00E60ACC"/>
    <w:rsid w:val="00E82B97"/>
    <w:rsid w:val="00EB29EF"/>
    <w:rsid w:val="00EF5EF8"/>
    <w:rsid w:val="00F01C50"/>
    <w:rsid w:val="00F01F50"/>
    <w:rsid w:val="00F134E8"/>
    <w:rsid w:val="00F16E44"/>
    <w:rsid w:val="00F414C9"/>
    <w:rsid w:val="00F53D5E"/>
    <w:rsid w:val="00F56933"/>
    <w:rsid w:val="00F73B1F"/>
    <w:rsid w:val="00F77856"/>
    <w:rsid w:val="00F92A97"/>
    <w:rsid w:val="00FB7216"/>
    <w:rsid w:val="00FC01BD"/>
    <w:rsid w:val="00FC7D07"/>
    <w:rsid w:val="00FD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F1B0F"/>
  <w15:docId w15:val="{9CF98C18-DC3B-4D36-9E78-7E5A625D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EF8"/>
    <w:pPr>
      <w:spacing w:after="200" w:line="276" w:lineRule="auto"/>
    </w:pPr>
    <w:rPr>
      <w:rFonts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6DF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6D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5EF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EF5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EF8"/>
    <w:pPr>
      <w:spacing w:line="240" w:lineRule="auto"/>
    </w:pPr>
    <w:rPr>
      <w:rFonts w:cs="Times New Roman"/>
    </w:rPr>
  </w:style>
  <w:style w:type="character" w:customStyle="1" w:styleId="CommentTextChar">
    <w:name w:val="Comment Text Char"/>
    <w:link w:val="CommentText"/>
    <w:uiPriority w:val="99"/>
    <w:semiHidden/>
    <w:rsid w:val="00EF5E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5EF8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58D"/>
    <w:rPr>
      <w:rFonts w:cs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558D"/>
    <w:rPr>
      <w:rFonts w:ascii="Calibri" w:eastAsia="Calibri" w:hAnsi="Calibri" w:cs="Calibri"/>
      <w:b/>
      <w:bCs/>
      <w:sz w:val="20"/>
      <w:szCs w:val="20"/>
    </w:rPr>
  </w:style>
  <w:style w:type="character" w:customStyle="1" w:styleId="Heading1Char">
    <w:name w:val="Heading 1 Char"/>
    <w:link w:val="Heading1"/>
    <w:uiPriority w:val="99"/>
    <w:rsid w:val="000636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636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6D068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2"/>
    </w:rPr>
  </w:style>
  <w:style w:type="character" w:customStyle="1" w:styleId="BodyTextIndentChar">
    <w:name w:val="Body Text Indent Char"/>
    <w:link w:val="BodyTextIndent"/>
    <w:semiHidden/>
    <w:rsid w:val="006D068E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rsid w:val="006A755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34716"/>
    <w:rPr>
      <w:rFonts w:ascii="Calibri" w:eastAsia="Calibri" w:hAnsi="Calibri" w:cs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34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34716"/>
    <w:rPr>
      <w:rFonts w:ascii="Calibri" w:eastAsia="Calibri" w:hAnsi="Calibri" w:cs="Calibri"/>
      <w:sz w:val="20"/>
      <w:szCs w:val="20"/>
    </w:rPr>
  </w:style>
  <w:style w:type="paragraph" w:styleId="Revision">
    <w:name w:val="Revision"/>
    <w:hidden/>
    <w:uiPriority w:val="99"/>
    <w:semiHidden/>
    <w:rsid w:val="00403A80"/>
    <w:rPr>
      <w:rFonts w:cs="Calibri"/>
      <w:lang w:eastAsia="en-US"/>
    </w:rPr>
  </w:style>
  <w:style w:type="character" w:styleId="FollowedHyperlink">
    <w:name w:val="FollowedHyperlink"/>
    <w:uiPriority w:val="99"/>
    <w:semiHidden/>
    <w:unhideWhenUsed/>
    <w:rsid w:val="007B0BF9"/>
    <w:rPr>
      <w:color w:val="800080"/>
      <w:u w:val="single"/>
    </w:rPr>
  </w:style>
  <w:style w:type="paragraph" w:customStyle="1" w:styleId="TableText">
    <w:name w:val="Table Text"/>
    <w:basedOn w:val="Normal"/>
    <w:link w:val="TableTextChar"/>
    <w:uiPriority w:val="30"/>
    <w:rsid w:val="005C45FB"/>
    <w:pPr>
      <w:spacing w:before="60" w:after="60" w:line="240" w:lineRule="auto"/>
    </w:pPr>
    <w:rPr>
      <w:rFonts w:eastAsia="Times New Roman" w:cs="Times New Roman"/>
      <w:szCs w:val="22"/>
      <w:lang w:val="en-US"/>
    </w:rPr>
  </w:style>
  <w:style w:type="paragraph" w:customStyle="1" w:styleId="TableHeader">
    <w:name w:val="Table Header"/>
    <w:basedOn w:val="TableText"/>
    <w:link w:val="TableHeaderChar"/>
    <w:uiPriority w:val="29"/>
    <w:rsid w:val="005C45FB"/>
    <w:rPr>
      <w:b/>
    </w:rPr>
  </w:style>
  <w:style w:type="character" w:customStyle="1" w:styleId="TableTextChar">
    <w:name w:val="Table Text Char"/>
    <w:link w:val="TableText"/>
    <w:uiPriority w:val="30"/>
    <w:rsid w:val="005C45FB"/>
    <w:rPr>
      <w:rFonts w:ascii="Calibri" w:eastAsia="Times New Roman" w:hAnsi="Calibri" w:cs="Times New Roman"/>
      <w:sz w:val="20"/>
      <w:lang w:val="en-US"/>
    </w:rPr>
  </w:style>
  <w:style w:type="character" w:customStyle="1" w:styleId="TableHeaderChar">
    <w:name w:val="Table Header Char"/>
    <w:link w:val="TableHeader"/>
    <w:uiPriority w:val="29"/>
    <w:rsid w:val="005C45FB"/>
    <w:rPr>
      <w:rFonts w:ascii="Calibri" w:eastAsia="Times New Roman" w:hAnsi="Calibri" w:cs="Times New Roman"/>
      <w:b/>
      <w:sz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C45F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C45FB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06971-B5DA-4811-9851-8A1838D5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04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scomb</dc:creator>
  <cp:keywords/>
  <dc:description/>
  <cp:lastModifiedBy>Iona Walton</cp:lastModifiedBy>
  <cp:revision>2</cp:revision>
  <cp:lastPrinted>2014-05-20T00:14:00Z</cp:lastPrinted>
  <dcterms:created xsi:type="dcterms:W3CDTF">2023-01-25T00:37:00Z</dcterms:created>
  <dcterms:modified xsi:type="dcterms:W3CDTF">2023-01-25T00:37:00Z</dcterms:modified>
</cp:coreProperties>
</file>